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BD0BE" w14:textId="7958028E" w:rsidR="008A0DF7" w:rsidRPr="005A6103" w:rsidRDefault="005A6103" w:rsidP="00FB0501">
      <w:pPr>
        <w:pStyle w:val="Paragrafoelenco"/>
        <w:numPr>
          <w:ilvl w:val="0"/>
          <w:numId w:val="1"/>
        </w:numPr>
        <w:spacing w:after="0"/>
        <w:rPr>
          <w:rStyle w:val="Enfasidelicata"/>
          <w:b/>
          <w:bCs/>
          <w:color w:val="FF0000"/>
        </w:rPr>
      </w:pPr>
      <w:r w:rsidRPr="005A6103">
        <w:rPr>
          <w:rStyle w:val="Enfasidelicata"/>
          <w:b/>
          <w:bCs/>
          <w:color w:val="FF0000"/>
        </w:rPr>
        <w:t>SOVRAPPOSIZIONE DEGLI EFFETTI</w:t>
      </w:r>
    </w:p>
    <w:p w14:paraId="66C61399" w14:textId="5CCB175C" w:rsidR="00F67D6A" w:rsidRPr="005A6103" w:rsidRDefault="005A6103" w:rsidP="00FB0501">
      <w:pPr>
        <w:spacing w:after="0"/>
        <w:rPr>
          <w:b/>
          <w:bCs/>
        </w:rPr>
      </w:pPr>
      <w:r w:rsidRPr="005A6103">
        <w:rPr>
          <w:b/>
          <w:bCs/>
          <w:highlight w:val="yellow"/>
        </w:rPr>
        <w:t>I</w:t>
      </w:r>
      <w:r w:rsidR="00F67D6A" w:rsidRPr="005A6103">
        <w:rPr>
          <w:b/>
          <w:bCs/>
          <w:highlight w:val="yellow"/>
        </w:rPr>
        <w:t xml:space="preserve">n una rete </w:t>
      </w:r>
      <w:r w:rsidRPr="005A6103">
        <w:rPr>
          <w:b/>
          <w:bCs/>
          <w:highlight w:val="yellow"/>
        </w:rPr>
        <w:t xml:space="preserve">LINEARE </w:t>
      </w:r>
      <w:r w:rsidR="00F67D6A" w:rsidRPr="005A6103">
        <w:rPr>
          <w:b/>
          <w:bCs/>
          <w:highlight w:val="yellow"/>
        </w:rPr>
        <w:t>contenente, oltre ai resi</w:t>
      </w:r>
      <w:r w:rsidR="00BD7021" w:rsidRPr="005A6103">
        <w:rPr>
          <w:b/>
          <w:bCs/>
          <w:highlight w:val="yellow"/>
        </w:rPr>
        <w:t>s</w:t>
      </w:r>
      <w:r w:rsidR="00F67D6A" w:rsidRPr="005A6103">
        <w:rPr>
          <w:b/>
          <w:bCs/>
          <w:highlight w:val="yellow"/>
        </w:rPr>
        <w:t xml:space="preserve">tori, generatori sia di tensione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E</m:t>
        </m:r>
      </m:oMath>
      <w:r w:rsidR="00BD7021" w:rsidRPr="005A6103">
        <w:rPr>
          <w:b/>
          <w:bCs/>
          <w:highlight w:val="yellow"/>
        </w:rPr>
        <w:t xml:space="preserve"> </w:t>
      </w:r>
      <w:r w:rsidR="00F67D6A" w:rsidRPr="005A6103">
        <w:rPr>
          <w:b/>
          <w:bCs/>
          <w:highlight w:val="yellow"/>
        </w:rPr>
        <w:t>che di corrente</w:t>
      </w:r>
      <w:r w:rsidR="00BD7021" w:rsidRPr="005A6103">
        <w:rPr>
          <w:b/>
          <w:bCs/>
          <w:highlight w:val="yellow"/>
        </w:rPr>
        <w:t xml:space="preserve">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J</m:t>
        </m:r>
      </m:oMath>
      <w:r w:rsidR="00F67D6A" w:rsidRPr="005A6103">
        <w:rPr>
          <w:b/>
          <w:bCs/>
          <w:highlight w:val="yellow"/>
        </w:rPr>
        <w:t xml:space="preserve">, le tensioni e le correnti di lato possono essere </w:t>
      </w:r>
      <w:r w:rsidR="00BD7021" w:rsidRPr="005A6103">
        <w:rPr>
          <w:b/>
          <w:bCs/>
          <w:highlight w:val="yellow"/>
        </w:rPr>
        <w:t>determinate</w:t>
      </w:r>
      <w:r w:rsidR="00F67D6A" w:rsidRPr="005A6103">
        <w:rPr>
          <w:b/>
          <w:bCs/>
          <w:highlight w:val="yellow"/>
        </w:rPr>
        <w:t xml:space="preserve"> sommando i contributi dovuti ai singoli generatori considerati agenti uno per volta.</w:t>
      </w:r>
    </w:p>
    <w:p w14:paraId="7ECE425C" w14:textId="6894060A" w:rsidR="00BD7021" w:rsidRDefault="00BD7021" w:rsidP="00FB0501">
      <w:pPr>
        <w:spacing w:after="0"/>
      </w:pPr>
      <w:r>
        <w:t xml:space="preserve">La semplificazione si ha in quanto, di volta in volta, la rete viene alimentata da un solo tipo di generatore. </w:t>
      </w:r>
    </w:p>
    <w:p w14:paraId="11B88DEB" w14:textId="43E63A81" w:rsidR="00BD7021" w:rsidRPr="005A6103" w:rsidRDefault="005A6103" w:rsidP="00FB0501">
      <w:pPr>
        <w:spacing w:after="0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  <w:highlight w:val="yellow"/>
          </w:rPr>
          <m:t>E</m:t>
        </m:r>
      </m:oMath>
      <w:r w:rsidR="00BD7021" w:rsidRPr="005A6103">
        <w:rPr>
          <w:b/>
          <w:bCs/>
          <w:highlight w:val="yellow"/>
        </w:rPr>
        <w:t xml:space="preserve"> </w:t>
      </w:r>
      <w:r w:rsidRPr="005A6103">
        <w:rPr>
          <w:b/>
          <w:bCs/>
          <w:highlight w:val="yellow"/>
        </w:rPr>
        <w:t>verrà</w:t>
      </w:r>
      <w:r w:rsidR="00BD7021" w:rsidRPr="005A6103">
        <w:rPr>
          <w:b/>
          <w:bCs/>
          <w:highlight w:val="yellow"/>
        </w:rPr>
        <w:t xml:space="preserve"> sostituito da un CC, mentre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J</m:t>
        </m:r>
      </m:oMath>
      <w:r w:rsidR="00BD7021" w:rsidRPr="005A6103">
        <w:rPr>
          <w:b/>
          <w:bCs/>
          <w:highlight w:val="yellow"/>
        </w:rPr>
        <w:t xml:space="preserve"> da un CA.</w:t>
      </w:r>
      <w:r w:rsidR="00BD7021" w:rsidRPr="005A6103">
        <w:rPr>
          <w:b/>
          <w:bCs/>
        </w:rPr>
        <w:t xml:space="preserve"> </w:t>
      </w:r>
    </w:p>
    <w:p w14:paraId="7898DB80" w14:textId="54BB53F3" w:rsidR="00BD7021" w:rsidRDefault="00BD7021" w:rsidP="00FB0501">
      <w:pPr>
        <w:spacing w:after="0"/>
      </w:pPr>
      <w:r>
        <w:t xml:space="preserve">Ma vale questo principio per la potenza? </w:t>
      </w:r>
    </w:p>
    <w:p w14:paraId="319076CE" w14:textId="2A507A3E" w:rsidR="00BD7021" w:rsidRDefault="00BD7021" w:rsidP="00FB0501">
      <w:pPr>
        <w:spacing w:after="0"/>
        <w:rPr>
          <w:rFonts w:eastAsiaTheme="minorEastAsia"/>
        </w:rPr>
      </w:pPr>
      <w:r>
        <w:t xml:space="preserve">Varrebbe </w:t>
      </w:r>
      <m:oMath>
        <m:r>
          <w:rPr>
            <w:rFonts w:ascii="Cambria Math" w:hAnsi="Cambria Math"/>
          </w:rPr>
          <m:t>P=R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ma </w:t>
      </w:r>
      <w:r w:rsidRPr="005A6103">
        <w:rPr>
          <w:rFonts w:eastAsiaTheme="minorEastAsia"/>
          <w:u w:val="single"/>
        </w:rPr>
        <w:t>la potenza NON è lineare</w:t>
      </w:r>
      <w:r>
        <w:rPr>
          <w:rFonts w:eastAsiaTheme="minorEastAsia"/>
        </w:rPr>
        <w:t>! Si applica banalmente il quadrato del binomio:</w:t>
      </w:r>
    </w:p>
    <w:p w14:paraId="6C6E5697" w14:textId="37AD3DD2" w:rsidR="00BD7021" w:rsidRPr="00BD7021" w:rsidRDefault="00BD7021" w:rsidP="00FB0501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R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R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C296C39" w14:textId="59FB1D83" w:rsidR="00BD7021" w:rsidRPr="005A6103" w:rsidRDefault="005A6103" w:rsidP="00FB0501">
      <w:pPr>
        <w:pStyle w:val="Paragrafoelenco"/>
        <w:numPr>
          <w:ilvl w:val="0"/>
          <w:numId w:val="1"/>
        </w:numPr>
        <w:spacing w:after="0"/>
        <w:rPr>
          <w:rStyle w:val="Enfasicorsivo"/>
          <w:b/>
          <w:bCs/>
        </w:rPr>
      </w:pPr>
      <w:r w:rsidRPr="005A6103">
        <w:rPr>
          <w:rStyle w:val="Enfasicorsivo"/>
          <w:b/>
          <w:bCs/>
          <w:color w:val="FF0000"/>
        </w:rPr>
        <w:t>TEOREMI DEL GENERATORE EQUIVALENTE</w:t>
      </w:r>
    </w:p>
    <w:p w14:paraId="73C7A335" w14:textId="1CBAE1FF" w:rsidR="00BD7021" w:rsidRDefault="00EE5EA0" w:rsidP="00FB0501">
      <w:pPr>
        <w:spacing w:after="0"/>
      </w:pPr>
      <w:r>
        <w:t xml:space="preserve">Se indipendentemente da quanto accade alla rete si limita l’attenzione ad una sola coppia di morsetti AB, i teoremi del generatore equivalente semplificano di molto i calcoli per la determinazione della tensione o della corrente relative al bipolo. </w:t>
      </w:r>
    </w:p>
    <w:p w14:paraId="487CAA69" w14:textId="728F5544" w:rsidR="00EE5EA0" w:rsidRPr="005A6103" w:rsidRDefault="005A6103" w:rsidP="005A6103">
      <w:pPr>
        <w:pStyle w:val="Paragrafoelenco"/>
        <w:numPr>
          <w:ilvl w:val="0"/>
          <w:numId w:val="5"/>
        </w:numPr>
        <w:spacing w:after="0"/>
        <w:rPr>
          <w:rStyle w:val="Enfasidelicata"/>
          <w:b/>
          <w:bCs/>
          <w:color w:val="FF0000"/>
        </w:rPr>
      </w:pPr>
      <w:r w:rsidRPr="005A6103">
        <w:rPr>
          <w:rStyle w:val="Enfasidelicata"/>
          <w:b/>
          <w:bCs/>
          <w:color w:val="FF0000"/>
        </w:rPr>
        <w:t xml:space="preserve">TEOREMA DEL GENERATORE DI TENSIONE - TEOREMA DI THÈVENIN </w:t>
      </w:r>
    </w:p>
    <w:p w14:paraId="64A737A9" w14:textId="0D7ABC13" w:rsidR="00EE5EA0" w:rsidRDefault="001B5BBF" w:rsidP="00FB0501">
      <w:pPr>
        <w:spacing w:after="0"/>
        <w:rPr>
          <w:b/>
          <w:bCs/>
        </w:rPr>
      </w:pPr>
      <w:r w:rsidRPr="005A6103">
        <w:rPr>
          <w:b/>
          <w:bCs/>
          <w:noProof/>
          <w:highlight w:val="yellow"/>
        </w:rPr>
        <w:drawing>
          <wp:anchor distT="0" distB="0" distL="114300" distR="114300" simplePos="0" relativeHeight="251658240" behindDoc="0" locked="0" layoutInCell="1" allowOverlap="1" wp14:anchorId="3BC8C0DB" wp14:editId="7B8AE1E4">
            <wp:simplePos x="0" y="0"/>
            <wp:positionH relativeFrom="column">
              <wp:posOffset>-952</wp:posOffset>
            </wp:positionH>
            <wp:positionV relativeFrom="paragraph">
              <wp:posOffset>1588</wp:posOffset>
            </wp:positionV>
            <wp:extent cx="1195387" cy="813798"/>
            <wp:effectExtent l="0" t="0" r="5080" b="5715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387" cy="81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5EA0" w:rsidRPr="005A6103">
        <w:rPr>
          <w:b/>
          <w:bCs/>
          <w:highlight w:val="yellow"/>
        </w:rPr>
        <w:t xml:space="preserve">Una rete comunque complessa vista da una copia di </w:t>
      </w:r>
      <w:r w:rsidR="00214C18" w:rsidRPr="005A6103">
        <w:rPr>
          <w:b/>
          <w:bCs/>
          <w:highlight w:val="yellow"/>
        </w:rPr>
        <w:t>morsetti</w:t>
      </w:r>
      <w:r w:rsidR="00EE5EA0" w:rsidRPr="005A6103">
        <w:rPr>
          <w:b/>
          <w:bCs/>
          <w:highlight w:val="yellow"/>
        </w:rPr>
        <w:t xml:space="preserve"> AB può essere </w:t>
      </w:r>
      <w:r w:rsidR="00214C18" w:rsidRPr="005A6103">
        <w:rPr>
          <w:b/>
          <w:bCs/>
          <w:highlight w:val="yellow"/>
        </w:rPr>
        <w:t>considerata</w:t>
      </w:r>
      <w:r w:rsidR="00EE5EA0" w:rsidRPr="005A6103">
        <w:rPr>
          <w:b/>
          <w:bCs/>
          <w:highlight w:val="yellow"/>
        </w:rPr>
        <w:t xml:space="preserve"> equivalente ad un circuito semplice costituito da un </w:t>
      </w:r>
      <w:r w:rsidR="00214C18" w:rsidRPr="005A6103">
        <w:rPr>
          <w:b/>
          <w:bCs/>
          <w:highlight w:val="yellow"/>
        </w:rPr>
        <w:t>generatore</w:t>
      </w:r>
      <w:r w:rsidR="00EE5EA0" w:rsidRPr="005A6103">
        <w:rPr>
          <w:b/>
          <w:bCs/>
          <w:highlight w:val="yellow"/>
        </w:rPr>
        <w:t xml:space="preserve"> ideal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0</m:t>
            </m:r>
          </m:sub>
        </m:sSub>
      </m:oMath>
      <w:r w:rsidR="00EE5EA0" w:rsidRPr="005A6103">
        <w:rPr>
          <w:b/>
          <w:bCs/>
          <w:highlight w:val="yellow"/>
        </w:rPr>
        <w:t xml:space="preserve"> di valore pari alla tensione a vuoto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0</m:t>
            </m:r>
          </m:sub>
        </m:sSub>
      </m:oMath>
      <w:r w:rsidR="00EE5EA0" w:rsidRPr="005A6103">
        <w:rPr>
          <w:b/>
          <w:bCs/>
          <w:highlight w:val="yellow"/>
        </w:rPr>
        <w:t xml:space="preserve"> in serie con la resistenza equivalente della rete passivata ai morsetti AB aperti.</w:t>
      </w:r>
      <w:r w:rsidR="00EE5EA0" w:rsidRPr="005A6103">
        <w:rPr>
          <w:b/>
          <w:bCs/>
        </w:rPr>
        <w:t xml:space="preserve"> </w:t>
      </w:r>
    </w:p>
    <w:p w14:paraId="388DEC9C" w14:textId="37BAEFFE" w:rsidR="00676568" w:rsidRDefault="00676568" w:rsidP="00FB0501">
      <w:pPr>
        <w:spacing w:after="0"/>
        <w:rPr>
          <w:b/>
          <w:bCs/>
        </w:rPr>
      </w:pPr>
    </w:p>
    <w:p w14:paraId="1995BC84" w14:textId="77EEF294" w:rsidR="00676568" w:rsidRPr="00676568" w:rsidRDefault="00676568" w:rsidP="00FB0501">
      <w:pPr>
        <w:spacing w:after="0"/>
        <w:rPr>
          <w:b/>
          <w:bCs/>
          <w:color w:val="FF0000"/>
        </w:rPr>
      </w:pPr>
      <w:r w:rsidRPr="00676568">
        <w:rPr>
          <w:b/>
          <w:bCs/>
          <w:color w:val="FF0000"/>
        </w:rPr>
        <w:t>DIMOSTRAZIONE</w:t>
      </w:r>
    </w:p>
    <w:p w14:paraId="61A373C2" w14:textId="742ED694" w:rsidR="001B5BBF" w:rsidRDefault="001B5BBF" w:rsidP="00676568">
      <w:pPr>
        <w:pStyle w:val="Paragrafoelenco"/>
        <w:numPr>
          <w:ilvl w:val="0"/>
          <w:numId w:val="6"/>
        </w:numPr>
        <w:spacing w:after="0"/>
      </w:pPr>
      <w:r>
        <w:t xml:space="preserve">Se </w:t>
      </w:r>
      <w:r w:rsidRPr="00676568">
        <w:rPr>
          <w:u w:val="thick" w:color="FF0000"/>
        </w:rPr>
        <w:t xml:space="preserve">introduco due </w:t>
      </w:r>
      <m:oMath>
        <m:r>
          <w:rPr>
            <w:rFonts w:ascii="Cambria Math" w:hAnsi="Cambria Math"/>
            <w:u w:val="thick" w:color="FF0000"/>
          </w:rPr>
          <m:t>E</m:t>
        </m:r>
      </m:oMath>
      <w:r w:rsidRPr="00676568">
        <w:rPr>
          <w:u w:val="thick" w:color="FF0000"/>
        </w:rPr>
        <w:t xml:space="preserve"> contrapposte</w:t>
      </w:r>
      <w:r>
        <w:t>, la rete non si accorge del cambiamento.</w:t>
      </w:r>
    </w:p>
    <w:p w14:paraId="20D2E90A" w14:textId="3E409CAD" w:rsidR="00BD7021" w:rsidRDefault="001B5BBF" w:rsidP="00FB0501">
      <w:pPr>
        <w:spacing w:after="0"/>
        <w:jc w:val="center"/>
      </w:pPr>
      <w:r w:rsidRPr="001B5BBF">
        <w:rPr>
          <w:noProof/>
        </w:rPr>
        <w:drawing>
          <wp:inline distT="0" distB="0" distL="0" distR="0" wp14:anchorId="5ADEC0F5" wp14:editId="7CE7C2DD">
            <wp:extent cx="2481262" cy="740156"/>
            <wp:effectExtent l="0" t="0" r="0" b="317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75" cy="74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772E9" w14:textId="068101CD" w:rsidR="001B5BBF" w:rsidRDefault="00DF5B84" w:rsidP="00676568">
      <w:pPr>
        <w:pStyle w:val="Paragrafoelenco"/>
        <w:numPr>
          <w:ilvl w:val="0"/>
          <w:numId w:val="6"/>
        </w:numPr>
        <w:spacing w:after="0"/>
      </w:pPr>
      <w:r>
        <w:t xml:space="preserve">Data la linearità della rete, </w:t>
      </w:r>
      <w:r w:rsidRPr="00676568">
        <w:rPr>
          <w:u w:val="thick" w:color="FF0000"/>
        </w:rPr>
        <w:t>si può applicare il principio di sovrapposizione degli effetti</w:t>
      </w:r>
      <w:r>
        <w:t xml:space="preserve"> e il regime delle correnti si può vedere come contributo separato dei vari generatori presenti, agenti da soli o in gruppi. </w:t>
      </w:r>
    </w:p>
    <w:p w14:paraId="1E2EC32E" w14:textId="77777777" w:rsidR="00676568" w:rsidRDefault="00676568" w:rsidP="00676568">
      <w:pPr>
        <w:pStyle w:val="Paragrafoelenco"/>
        <w:spacing w:after="0"/>
      </w:pPr>
    </w:p>
    <w:p w14:paraId="73BFFAA9" w14:textId="307E6551" w:rsidR="0008122B" w:rsidRDefault="0008122B" w:rsidP="00676568">
      <w:pPr>
        <w:pStyle w:val="Paragrafoelenco"/>
        <w:numPr>
          <w:ilvl w:val="0"/>
          <w:numId w:val="6"/>
        </w:numPr>
        <w:spacing w:after="0"/>
      </w:pPr>
      <w:r w:rsidRPr="00676568">
        <w:rPr>
          <w:noProof/>
          <w:u w:val="thick" w:color="FF000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6CFCA7B" wp14:editId="7C3CD320">
                <wp:simplePos x="0" y="0"/>
                <wp:positionH relativeFrom="column">
                  <wp:posOffset>1293945</wp:posOffset>
                </wp:positionH>
                <wp:positionV relativeFrom="paragraph">
                  <wp:posOffset>312880</wp:posOffset>
                </wp:positionV>
                <wp:extent cx="316440" cy="417240"/>
                <wp:effectExtent l="57150" t="38100" r="7620" b="40005"/>
                <wp:wrapNone/>
                <wp:docPr id="18" name="Input penna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16440" cy="41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2EF324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18" o:spid="_x0000_s1026" type="#_x0000_t75" style="position:absolute;margin-left:101.2pt;margin-top:23.95pt;width:26.3pt;height:3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">
                <v:imagedata r:id="rId9" o:title=""/>
              </v:shape>
            </w:pict>
          </mc:Fallback>
        </mc:AlternateContent>
      </w:r>
      <w:r w:rsidRPr="00676568">
        <w:rPr>
          <w:noProof/>
          <w:u w:val="thick" w:color="FF000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6189E04" wp14:editId="0A525B9B">
                <wp:simplePos x="0" y="0"/>
                <wp:positionH relativeFrom="column">
                  <wp:posOffset>1171905</wp:posOffset>
                </wp:positionH>
                <wp:positionV relativeFrom="paragraph">
                  <wp:posOffset>235840</wp:posOffset>
                </wp:positionV>
                <wp:extent cx="344880" cy="439200"/>
                <wp:effectExtent l="57150" t="38100" r="36195" b="56515"/>
                <wp:wrapNone/>
                <wp:docPr id="17" name="Input penna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44880" cy="43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64FF6" id="Input penna 17" o:spid="_x0000_s1026" type="#_x0000_t75" style="position:absolute;margin-left:91.6pt;margin-top:17.85pt;width:28.55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">
                <v:imagedata r:id="rId11" o:title=""/>
              </v:shape>
            </w:pict>
          </mc:Fallback>
        </mc:AlternateContent>
      </w:r>
      <w:r w:rsidRPr="00676568">
        <w:rPr>
          <w:noProof/>
          <w:u w:val="thick" w:color="FF0000"/>
        </w:rPr>
        <w:drawing>
          <wp:anchor distT="0" distB="0" distL="114300" distR="114300" simplePos="0" relativeHeight="251659264" behindDoc="0" locked="0" layoutInCell="1" allowOverlap="1" wp14:anchorId="6EEA0B81" wp14:editId="0F94CD15">
            <wp:simplePos x="0" y="0"/>
            <wp:positionH relativeFrom="column">
              <wp:posOffset>-952</wp:posOffset>
            </wp:positionH>
            <wp:positionV relativeFrom="paragraph">
              <wp:posOffset>-1587</wp:posOffset>
            </wp:positionV>
            <wp:extent cx="1495546" cy="881062"/>
            <wp:effectExtent l="0" t="0" r="0" b="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546" cy="88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6568">
        <w:rPr>
          <w:u w:val="thick" w:color="FF0000"/>
        </w:rPr>
        <w:t>Si inizi</w:t>
      </w:r>
      <w:r w:rsidR="001B1D4C" w:rsidRPr="00676568">
        <w:rPr>
          <w:u w:val="thick" w:color="FF0000"/>
        </w:rPr>
        <w:t xml:space="preserve"> aprendo i morsetti AB</w:t>
      </w:r>
      <w:r w:rsidRPr="00676568">
        <w:rPr>
          <w:u w:val="thick" w:color="FF0000"/>
        </w:rPr>
        <w:t xml:space="preserve"> </w:t>
      </w:r>
      <w:r w:rsidR="001B1D4C" w:rsidRPr="00676568">
        <w:rPr>
          <w:u w:val="thick" w:color="FF0000"/>
        </w:rPr>
        <w:t>considerando la rete attiva</w:t>
      </w:r>
      <w:r w:rsidR="001B1D4C">
        <w:t xml:space="preserve">, la corr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B1D4C">
        <w:t xml:space="preserve"> che scorre sul circuito sarà necessariamente nulla, se </w:t>
      </w:r>
      <w:r w:rsidR="00676568">
        <w:t>questa rete attiva</w:t>
      </w:r>
      <w:r w:rsidR="001B1D4C">
        <w:t xml:space="preserve"> è semplificata da una sola resistenza si avrà:</w:t>
      </w:r>
    </w:p>
    <w:p w14:paraId="29C383CA" w14:textId="4CA395DA" w:rsidR="00CC0F6F" w:rsidRPr="001B1D4C" w:rsidRDefault="00000000" w:rsidP="00FB0501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E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0⇒E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5FA2A3F5" w14:textId="7F7C1C92" w:rsidR="00CC0F6F" w:rsidRPr="00676568" w:rsidRDefault="00676568" w:rsidP="00676568">
      <w:pPr>
        <w:pStyle w:val="Paragrafoelenco"/>
        <w:numPr>
          <w:ilvl w:val="0"/>
          <w:numId w:val="6"/>
        </w:numPr>
        <w:spacing w:after="0"/>
        <w:rPr>
          <w:rFonts w:eastAsiaTheme="minorEastAsia"/>
        </w:rPr>
      </w:pPr>
      <w:r w:rsidRPr="00676568">
        <w:rPr>
          <w:noProof/>
          <w:u w:val="thick" w:color="FF0000"/>
        </w:rPr>
        <w:drawing>
          <wp:anchor distT="0" distB="0" distL="114300" distR="114300" simplePos="0" relativeHeight="251663360" behindDoc="0" locked="0" layoutInCell="1" allowOverlap="1" wp14:anchorId="7FBDE4B4" wp14:editId="5DCEF38A">
            <wp:simplePos x="0" y="0"/>
            <wp:positionH relativeFrom="column">
              <wp:posOffset>-39370</wp:posOffset>
            </wp:positionH>
            <wp:positionV relativeFrom="paragraph">
              <wp:posOffset>165100</wp:posOffset>
            </wp:positionV>
            <wp:extent cx="1423670" cy="890270"/>
            <wp:effectExtent l="0" t="0" r="5080" b="508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0F6F" w:rsidRPr="00676568">
        <w:rPr>
          <w:noProof/>
          <w:u w:val="thick" w:color="FF0000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3A0DEF6" wp14:editId="11A525D5">
                <wp:simplePos x="0" y="0"/>
                <wp:positionH relativeFrom="column">
                  <wp:posOffset>1157923</wp:posOffset>
                </wp:positionH>
                <wp:positionV relativeFrom="paragraph">
                  <wp:posOffset>283845</wp:posOffset>
                </wp:positionV>
                <wp:extent cx="278280" cy="394920"/>
                <wp:effectExtent l="57150" t="38100" r="26670" b="43815"/>
                <wp:wrapNone/>
                <wp:docPr id="23" name="Input penna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78280" cy="39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936DB4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23" o:spid="_x0000_s1026" type="#_x0000_t75" style="position:absolute;margin-left:90.5pt;margin-top:21.65pt;width:23.3pt;height:32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">
                <v:imagedata r:id="rId15" o:title=""/>
              </v:shape>
            </w:pict>
          </mc:Fallback>
        </mc:AlternateContent>
      </w:r>
      <w:r w:rsidR="00CC0F6F" w:rsidRPr="00676568">
        <w:rPr>
          <w:rFonts w:eastAsiaTheme="minorEastAsia"/>
          <w:u w:val="thick" w:color="FF0000"/>
        </w:rPr>
        <w:t>Si consideri la stessa rete ora resa passiva</w:t>
      </w:r>
      <w:r w:rsidR="00CC0F6F" w:rsidRPr="00676568">
        <w:rPr>
          <w:rFonts w:eastAsiaTheme="minorEastAsia"/>
        </w:rPr>
        <w:t xml:space="preserve">, </w:t>
      </w:r>
      <w:r>
        <w:rPr>
          <w:rFonts w:eastAsiaTheme="minorEastAsia"/>
        </w:rPr>
        <w:t>adesso</w:t>
      </w:r>
      <w:r w:rsidR="00CC0F6F" w:rsidRPr="00676568">
        <w:rPr>
          <w:rFonts w:eastAsiaTheme="minorEastAsia"/>
        </w:rPr>
        <w:t xml:space="preserve"> sappiamo che la corrente circolante sul circuito è dovuta solo a questo secondo contributo, dunque</w:t>
      </w:r>
    </w:p>
    <w:p w14:paraId="49E73BDC" w14:textId="46927E0E" w:rsidR="001B1D4C" w:rsidRDefault="00CC0F6F" w:rsidP="00FB0501">
      <w:pPr>
        <w:spacing w:after="0"/>
        <w:rPr>
          <w:rFonts w:eastAsiaTheme="minorEastAsia"/>
        </w:rPr>
      </w:pPr>
      <w:r w:rsidRPr="00CC0F6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214C18">
        <w:rPr>
          <w:rFonts w:eastAsiaTheme="minorEastAsia"/>
        </w:rPr>
        <w:t xml:space="preserve"> e avendo trovato che </w:t>
      </w:r>
      <m:oMath>
        <m:r>
          <w:rPr>
            <w:rFonts w:ascii="Cambria Math" w:hAnsi="Cambria Math"/>
          </w:rPr>
          <m:t>E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14C18">
        <w:rPr>
          <w:rFonts w:eastAsiaTheme="minorEastAsia"/>
        </w:rPr>
        <w:t xml:space="preserve"> si arriva a:</w:t>
      </w:r>
      <w:r>
        <w:rPr>
          <w:rFonts w:eastAsiaTheme="minorEastAsia"/>
        </w:rPr>
        <w:t xml:space="preserve"> </w:t>
      </w:r>
    </w:p>
    <w:p w14:paraId="39499508" w14:textId="1E895D6F" w:rsidR="00CC0F6F" w:rsidRPr="00214C18" w:rsidRDefault="00CC0F6F" w:rsidP="00FB0501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q</m:t>
                  </m:r>
                </m:sub>
              </m:sSub>
            </m:den>
          </m:f>
        </m:oMath>
      </m:oMathPara>
    </w:p>
    <w:p w14:paraId="16D22612" w14:textId="576115C8" w:rsidR="00214C18" w:rsidRDefault="00527FDD" w:rsidP="00FB0501">
      <w:pPr>
        <w:spacing w:after="0"/>
        <w:jc w:val="center"/>
        <w:rPr>
          <w:rFonts w:eastAsiaTheme="minorEastAsia"/>
        </w:rPr>
      </w:pPr>
      <w:r w:rsidRPr="00527FDD">
        <w:rPr>
          <w:rFonts w:eastAsiaTheme="minorEastAsia"/>
          <w:noProof/>
        </w:rPr>
        <w:drawing>
          <wp:inline distT="0" distB="0" distL="0" distR="0" wp14:anchorId="15169457" wp14:editId="3C6A7D60">
            <wp:extent cx="2705100" cy="784987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221" cy="78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D8687" w14:textId="77777777" w:rsidR="00676568" w:rsidRDefault="00676568" w:rsidP="00FB0501">
      <w:pPr>
        <w:spacing w:after="0"/>
        <w:jc w:val="center"/>
        <w:rPr>
          <w:rFonts w:eastAsiaTheme="minorEastAsia"/>
        </w:rPr>
      </w:pPr>
    </w:p>
    <w:p w14:paraId="56E7E473" w14:textId="2E98F56E" w:rsidR="00214C18" w:rsidRPr="00676568" w:rsidRDefault="00676568" w:rsidP="00676568">
      <w:pPr>
        <w:pStyle w:val="Paragrafoelenco"/>
        <w:numPr>
          <w:ilvl w:val="0"/>
          <w:numId w:val="5"/>
        </w:numPr>
        <w:spacing w:after="0"/>
        <w:rPr>
          <w:rStyle w:val="Enfasidelicata"/>
          <w:b/>
          <w:bCs/>
          <w:color w:val="FF0000"/>
        </w:rPr>
      </w:pPr>
      <w:r w:rsidRPr="00676568">
        <w:rPr>
          <w:rStyle w:val="Enfasidelicata"/>
          <w:b/>
          <w:bCs/>
          <w:color w:val="FF0000"/>
        </w:rPr>
        <w:t xml:space="preserve">TEOREMA DEL GENERATORE DI CORRENTE - TEOREMA DI NORTON </w:t>
      </w:r>
    </w:p>
    <w:p w14:paraId="757D2844" w14:textId="556217FC" w:rsidR="00CC0F6F" w:rsidRPr="00676568" w:rsidRDefault="00214C18" w:rsidP="00FB0501">
      <w:pPr>
        <w:spacing w:after="0"/>
        <w:rPr>
          <w:rFonts w:eastAsiaTheme="minorEastAsia"/>
          <w:b/>
          <w:bCs/>
        </w:rPr>
      </w:pPr>
      <w:r w:rsidRPr="00676568">
        <w:rPr>
          <w:rFonts w:eastAsiaTheme="minorEastAsia"/>
          <w:b/>
          <w:bCs/>
          <w:highlight w:val="yellow"/>
        </w:rPr>
        <w:t>Una rete lineare comunque complessa</w:t>
      </w:r>
      <w:r w:rsidR="00527FDD" w:rsidRPr="00676568">
        <w:rPr>
          <w:rFonts w:eastAsiaTheme="minorEastAsia"/>
          <w:b/>
          <w:bCs/>
          <w:highlight w:val="yellow"/>
        </w:rPr>
        <w:t xml:space="preserve">, vista da una coppia di morsetti AB può essere considerata equivalente ad un circuito semplice costituito da un generatore ideale di corrente di valore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highlight w:val="yellow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highlight w:val="yellow"/>
              </w:rPr>
              <m:t>CC</m:t>
            </m:r>
          </m:sub>
        </m:sSub>
      </m:oMath>
      <w:r w:rsidR="00527FDD" w:rsidRPr="00676568">
        <w:rPr>
          <w:rFonts w:eastAsiaTheme="minorEastAsia"/>
          <w:b/>
          <w:bCs/>
          <w:highlight w:val="yellow"/>
        </w:rPr>
        <w:t xml:space="preserve"> pari alla corrente di CC tra A e B, in parallelo con una resistenza equivalente trovata passivizzando la rete, vista dai morsetti di interesse.</w:t>
      </w:r>
      <w:r w:rsidR="00527FDD" w:rsidRPr="00676568">
        <w:rPr>
          <w:rFonts w:eastAsiaTheme="minorEastAsia"/>
          <w:b/>
          <w:bCs/>
        </w:rPr>
        <w:t xml:space="preserve"> </w:t>
      </w:r>
    </w:p>
    <w:p w14:paraId="4C453868" w14:textId="576F6E6E" w:rsidR="00527FDD" w:rsidRDefault="00527FDD" w:rsidP="00FB0501">
      <w:pPr>
        <w:spacing w:after="0"/>
        <w:jc w:val="center"/>
        <w:rPr>
          <w:rFonts w:eastAsiaTheme="minorEastAsia"/>
        </w:rPr>
      </w:pPr>
      <w:r w:rsidRPr="00527FDD">
        <w:rPr>
          <w:rFonts w:eastAsiaTheme="minorEastAsia"/>
          <w:noProof/>
        </w:rPr>
        <w:drawing>
          <wp:inline distT="0" distB="0" distL="0" distR="0" wp14:anchorId="6A50C3F2" wp14:editId="277BE791">
            <wp:extent cx="3090863" cy="1052648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634" cy="105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C5A1C" w14:textId="36284B54" w:rsidR="00527FDD" w:rsidRPr="00676568" w:rsidRDefault="00527FDD" w:rsidP="00FB0501">
      <w:pPr>
        <w:spacing w:after="0"/>
        <w:rPr>
          <w:rFonts w:eastAsiaTheme="minorEastAsia"/>
          <w:b/>
          <w:bCs/>
          <w:color w:val="FF0000"/>
        </w:rPr>
      </w:pPr>
      <w:r w:rsidRPr="00676568">
        <w:rPr>
          <w:rFonts w:eastAsiaTheme="minorEastAsia"/>
          <w:b/>
          <w:bCs/>
          <w:color w:val="FF0000"/>
        </w:rPr>
        <w:lastRenderedPageBreak/>
        <w:t>NB: RETE NON LINEARE</w:t>
      </w:r>
    </w:p>
    <w:p w14:paraId="42DEA098" w14:textId="7E3EC3B1" w:rsidR="00527FDD" w:rsidRPr="007D5DBF" w:rsidRDefault="00527FDD" w:rsidP="00FB0501">
      <w:pPr>
        <w:pStyle w:val="Paragrafoelenco"/>
        <w:numPr>
          <w:ilvl w:val="0"/>
          <w:numId w:val="2"/>
        </w:numPr>
        <w:spacing w:after="0"/>
        <w:rPr>
          <w:rFonts w:eastAsiaTheme="minorEastAsia"/>
        </w:rPr>
      </w:pPr>
      <w:r w:rsidRPr="007D5DBF">
        <w:rPr>
          <w:rFonts w:eastAsiaTheme="minorEastAsia"/>
        </w:rPr>
        <w:t>Ho un solo componente lineare? Lo isolo o con Norton o con Thèvenin, la rete rimanente la posso considerare lineare.</w:t>
      </w:r>
    </w:p>
    <w:p w14:paraId="1554C208" w14:textId="57430EAE" w:rsidR="00527FDD" w:rsidRDefault="00527FDD" w:rsidP="00FB0501">
      <w:pPr>
        <w:pStyle w:val="Paragrafoelenco"/>
        <w:numPr>
          <w:ilvl w:val="0"/>
          <w:numId w:val="2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Ho più componenti non lineari? </w:t>
      </w:r>
      <w:r w:rsidR="007D5DBF">
        <w:rPr>
          <w:rFonts w:eastAsiaTheme="minorEastAsia"/>
        </w:rPr>
        <w:t>NON ho la benché minima possibilità di applicare i due teoremi del generatore equivalete.</w:t>
      </w:r>
    </w:p>
    <w:p w14:paraId="429708E5" w14:textId="0E06A245" w:rsidR="007D5DBF" w:rsidRDefault="00676568" w:rsidP="008B22D1">
      <w:pPr>
        <w:spacing w:after="0"/>
        <w:jc w:val="center"/>
        <w:rPr>
          <w:rFonts w:eastAsiaTheme="minorEastAsia"/>
        </w:rPr>
      </w:pPr>
      <w:r w:rsidRPr="00676568">
        <w:rPr>
          <w:rFonts w:ascii="Cambria" w:eastAsiaTheme="minorEastAsia" w:hAnsi="Cambria"/>
          <w:b/>
          <w:bCs/>
        </w:rPr>
        <w:t>MODUS OPERANDI</w:t>
      </w:r>
      <w:r w:rsidR="007D5DBF">
        <w:rPr>
          <w:rFonts w:eastAsiaTheme="minorEastAsia"/>
        </w:rPr>
        <w:t>:</w:t>
      </w:r>
    </w:p>
    <w:p w14:paraId="537813B1" w14:textId="75D258B3" w:rsidR="007D5DBF" w:rsidRDefault="007D5DBF" w:rsidP="00FB0501">
      <w:pPr>
        <w:pStyle w:val="Paragrafoelenco"/>
        <w:numPr>
          <w:ilvl w:val="0"/>
          <w:numId w:val="3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Stacco i morsetti e passivo la rete: </w:t>
      </w:r>
      <m:oMath>
        <m:r>
          <w:rPr>
            <w:rFonts w:ascii="Cambria Math" w:eastAsiaTheme="minorEastAsia" w:hAnsi="Cambria Math"/>
          </w:rPr>
          <m:t>J=CA;E=CC→</m:t>
        </m:r>
      </m:oMath>
      <w:r>
        <w:rPr>
          <w:rFonts w:eastAsiaTheme="minorEastAsia"/>
        </w:rPr>
        <w:t xml:space="preserve">trov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eq</m:t>
            </m:r>
          </m:sub>
        </m:sSub>
      </m:oMath>
      <w:r>
        <w:rPr>
          <w:rFonts w:eastAsiaTheme="minorEastAsia"/>
        </w:rPr>
        <w:t xml:space="preserve"> vista ai capi dei morsetti d’interesse.</w:t>
      </w:r>
    </w:p>
    <w:p w14:paraId="654FE470" w14:textId="4A7497D6" w:rsidR="007D5DBF" w:rsidRDefault="007D5DBF" w:rsidP="00FB0501">
      <w:pPr>
        <w:pStyle w:val="Paragrafoelenco"/>
        <w:numPr>
          <w:ilvl w:val="0"/>
          <w:numId w:val="3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Riattivo la rete </w:t>
      </w:r>
    </w:p>
    <w:p w14:paraId="59AA1F43" w14:textId="77777777" w:rsidR="007D5DBF" w:rsidRPr="007D5DBF" w:rsidRDefault="007D5DBF" w:rsidP="008B22D1">
      <w:pPr>
        <w:pStyle w:val="Paragrafoelenco"/>
        <w:spacing w:after="0"/>
        <w:ind w:left="1428" w:firstLine="696"/>
        <w:rPr>
          <w:rFonts w:eastAsiaTheme="minorEastAsia"/>
        </w:rPr>
      </w:pPr>
      <w:r>
        <w:rPr>
          <w:rFonts w:eastAsiaTheme="minorEastAsia"/>
        </w:rPr>
        <w:t xml:space="preserve">2.1) Thèvenin: trovo la tensione a vuo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14:paraId="75F1D065" w14:textId="0AA87B0A" w:rsidR="007D5DBF" w:rsidRDefault="007D5DBF" w:rsidP="008B22D1">
      <w:pPr>
        <w:pStyle w:val="Paragrafoelenco"/>
        <w:spacing w:after="0"/>
        <w:ind w:left="1776" w:firstLine="348"/>
        <w:rPr>
          <w:rFonts w:eastAsiaTheme="minorEastAsia"/>
        </w:rPr>
      </w:pPr>
      <w:r>
        <w:rPr>
          <w:rFonts w:eastAsiaTheme="minorEastAsia"/>
        </w:rPr>
        <w:t>2.2) Norton: sostituisco i mor</w:t>
      </w:r>
      <w:r w:rsidR="008B22D1">
        <w:rPr>
          <w:rFonts w:eastAsiaTheme="minorEastAsia"/>
        </w:rPr>
        <w:t>s</w:t>
      </w:r>
      <w:r>
        <w:rPr>
          <w:rFonts w:eastAsiaTheme="minorEastAsia"/>
        </w:rPr>
        <w:t xml:space="preserve">etti con un </w:t>
      </w:r>
      <m:oMath>
        <m:r>
          <w:rPr>
            <w:rFonts w:ascii="Cambria Math" w:eastAsiaTheme="minorEastAsia" w:hAnsi="Cambria Math"/>
          </w:rPr>
          <m:t>CC</m:t>
        </m:r>
      </m:oMath>
      <w:r>
        <w:rPr>
          <w:rFonts w:eastAsiaTheme="minorEastAsia"/>
        </w:rPr>
        <w:t xml:space="preserve"> e trovo la corrente di corto circui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CC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</w:t>
      </w:r>
    </w:p>
    <w:p w14:paraId="7C84E52D" w14:textId="77777777" w:rsidR="008B22D1" w:rsidRDefault="008B22D1" w:rsidP="008B22D1">
      <w:pPr>
        <w:pStyle w:val="Paragrafoelenco"/>
        <w:spacing w:after="0"/>
        <w:ind w:left="1776" w:firstLine="348"/>
        <w:rPr>
          <w:rFonts w:eastAsiaTheme="minorEastAsia"/>
        </w:rPr>
      </w:pPr>
    </w:p>
    <w:p w14:paraId="42777836" w14:textId="6F4E9959" w:rsidR="008B22D1" w:rsidRPr="008B22D1" w:rsidRDefault="008B22D1" w:rsidP="008B22D1">
      <w:pPr>
        <w:pStyle w:val="Paragrafoelenco"/>
        <w:numPr>
          <w:ilvl w:val="0"/>
          <w:numId w:val="1"/>
        </w:numPr>
        <w:spacing w:after="0"/>
        <w:rPr>
          <w:rStyle w:val="Enfasicorsivo"/>
          <w:b/>
          <w:bCs/>
          <w:color w:val="FF0000"/>
        </w:rPr>
      </w:pPr>
      <w:r w:rsidRPr="008B22D1">
        <w:rPr>
          <w:rStyle w:val="Enfasicorsivo"/>
          <w:b/>
          <w:bCs/>
          <w:color w:val="FF0000"/>
        </w:rPr>
        <w:t>TEOREMA DI TELLEGEN (TOPOLOGIA CIRCUITALE)</w:t>
      </w:r>
    </w:p>
    <w:p w14:paraId="6EED7F08" w14:textId="14AD4F4B" w:rsidR="007D5DBF" w:rsidRDefault="00260BD3" w:rsidP="00FB0501">
      <w:pPr>
        <w:spacing w:after="0"/>
        <w:jc w:val="center"/>
        <w:rPr>
          <w:rFonts w:eastAsiaTheme="minorEastAsia"/>
        </w:rPr>
      </w:pPr>
      <w:r w:rsidRPr="00260BD3">
        <w:rPr>
          <w:rFonts w:eastAsiaTheme="minorEastAsia"/>
          <w:noProof/>
        </w:rPr>
        <w:drawing>
          <wp:inline distT="0" distB="0" distL="0" distR="0" wp14:anchorId="3C8FCA1A" wp14:editId="30D5C9D9">
            <wp:extent cx="3910012" cy="792713"/>
            <wp:effectExtent l="0" t="0" r="0" b="762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589" cy="79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7B255" w14:textId="06E58203" w:rsidR="00260BD3" w:rsidRPr="008B22D1" w:rsidRDefault="00AA76AE" w:rsidP="00FB0501">
      <w:pPr>
        <w:spacing w:after="0"/>
        <w:rPr>
          <w:rFonts w:eastAsiaTheme="minorEastAsia"/>
          <w:b/>
          <w:bCs/>
        </w:rPr>
      </w:pPr>
      <w:r w:rsidRPr="008B22D1">
        <w:rPr>
          <w:rFonts w:eastAsiaTheme="minorEastAsia"/>
          <w:b/>
          <w:bCs/>
        </w:rPr>
        <w:t xml:space="preserve">Data una rete generica, per il lato j-esimo, siano dati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j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e 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j</m:t>
            </m:r>
          </m:sub>
        </m:sSub>
      </m:oMath>
      <w:r w:rsidRPr="008B22D1">
        <w:rPr>
          <w:rFonts w:eastAsiaTheme="minorEastAsia"/>
          <w:b/>
          <w:bCs/>
        </w:rPr>
        <w:t xml:space="preserve"> facenti capo ai nodi </w:t>
      </w:r>
      <m:oMath>
        <m:r>
          <m:rPr>
            <m:sty m:val="bi"/>
          </m:rPr>
          <w:rPr>
            <w:rFonts w:ascii="Cambria Math" w:eastAsiaTheme="minorEastAsia" w:hAnsi="Cambria Math"/>
          </w:rPr>
          <m:t>i</m:t>
        </m:r>
      </m:oMath>
      <w:r w:rsidRPr="008B22D1">
        <w:rPr>
          <w:rFonts w:eastAsiaTheme="minorEastAsia"/>
          <w:b/>
          <w:bCs/>
        </w:rPr>
        <w:t xml:space="preserve"> e </w:t>
      </w:r>
      <m:oMath>
        <m:r>
          <m:rPr>
            <m:sty m:val="bi"/>
          </m:rPr>
          <w:rPr>
            <w:rFonts w:ascii="Cambria Math" w:eastAsiaTheme="minorEastAsia" w:hAnsi="Cambria Math"/>
          </w:rPr>
          <m:t>k</m:t>
        </m:r>
      </m:oMath>
      <w:r w:rsidRPr="008B22D1">
        <w:rPr>
          <w:rFonts w:eastAsiaTheme="minorEastAsia"/>
          <w:b/>
          <w:bCs/>
        </w:rPr>
        <w:t xml:space="preserve">. </w:t>
      </w:r>
    </w:p>
    <w:p w14:paraId="33DFE775" w14:textId="4C2A033D" w:rsidR="00AA76AE" w:rsidRPr="008B22D1" w:rsidRDefault="00AA76AE" w:rsidP="00FB0501">
      <w:pPr>
        <w:spacing w:after="0"/>
        <w:rPr>
          <w:rFonts w:eastAsiaTheme="minorEastAsia"/>
          <w:b/>
          <w:bCs/>
        </w:rPr>
      </w:pPr>
      <w:r w:rsidRPr="008B22D1">
        <w:rPr>
          <w:rFonts w:eastAsiaTheme="minorEastAsia"/>
          <w:b/>
          <w:bCs/>
        </w:rPr>
        <w:t xml:space="preserve">Con </w:t>
      </w:r>
      <m:oMath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j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e I'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j</m:t>
            </m:r>
          </m:sub>
        </m:sSub>
      </m:oMath>
      <w:r w:rsidRPr="008B22D1">
        <w:rPr>
          <w:rFonts w:eastAsiaTheme="minorEastAsia"/>
          <w:b/>
          <w:bCs/>
        </w:rPr>
        <w:t xml:space="preserve"> si indicheranno le stesse grandezze ma relative ad un’altra qualunque rete che avrà in comune con la precedente solo la geometria. </w:t>
      </w:r>
    </w:p>
    <w:p w14:paraId="4B146AE7" w14:textId="62A09FEB" w:rsidR="00AA76AE" w:rsidRPr="008B22D1" w:rsidRDefault="00AA76AE" w:rsidP="00FB0501">
      <w:pPr>
        <w:spacing w:after="0"/>
        <w:rPr>
          <w:rFonts w:eastAsiaTheme="minorEastAsia"/>
          <w:b/>
          <w:bCs/>
        </w:rPr>
      </w:pPr>
      <w:r w:rsidRPr="008B22D1">
        <w:rPr>
          <w:rFonts w:eastAsiaTheme="minorEastAsia"/>
          <w:b/>
          <w:bCs/>
        </w:rPr>
        <w:t xml:space="preserve">Si definisce Potenza Virtuale: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j</m:t>
            </m:r>
          </m:sub>
        </m:sSub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j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bSup>
        <m:r>
          <m:rPr>
            <m:sty m:val="bi"/>
          </m:rP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j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j</m:t>
            </m:r>
          </m:sub>
        </m:sSub>
      </m:oMath>
    </w:p>
    <w:p w14:paraId="710742A1" w14:textId="77777777" w:rsidR="00173E6E" w:rsidRPr="008B22D1" w:rsidRDefault="00AA76AE" w:rsidP="00FB0501">
      <w:pPr>
        <w:spacing w:after="0"/>
        <w:rPr>
          <w:rFonts w:eastAsiaTheme="minorEastAsia"/>
          <w:b/>
          <w:bCs/>
          <w:highlight w:val="yellow"/>
        </w:rPr>
      </w:pPr>
      <w:r>
        <w:rPr>
          <w:rFonts w:eastAsiaTheme="minorEastAsia"/>
        </w:rPr>
        <w:t xml:space="preserve">Avendo a mente le convenzioni da utilizzare per ogni lato, </w:t>
      </w:r>
      <w:r w:rsidRPr="008B22D1">
        <w:rPr>
          <w:rFonts w:eastAsiaTheme="minorEastAsia"/>
          <w:b/>
          <w:bCs/>
          <w:highlight w:val="yellow"/>
        </w:rPr>
        <w:t>il Principio di Tellegen afferma che</w:t>
      </w:r>
      <w:r w:rsidR="00173E6E" w:rsidRPr="008B22D1">
        <w:rPr>
          <w:rFonts w:eastAsiaTheme="minorEastAsia"/>
          <w:b/>
          <w:bCs/>
          <w:highlight w:val="yellow"/>
        </w:rPr>
        <w:t xml:space="preserve"> nella rete</w:t>
      </w:r>
      <w:r w:rsidRPr="008B22D1">
        <w:rPr>
          <w:rFonts w:eastAsiaTheme="minorEastAsia"/>
          <w:b/>
          <w:bCs/>
          <w:highlight w:val="yellow"/>
        </w:rPr>
        <w:t xml:space="preserve"> le potenze virtuali si conservano</w:t>
      </w:r>
      <w:r w:rsidR="00173E6E" w:rsidRPr="008B22D1">
        <w:rPr>
          <w:rFonts w:eastAsiaTheme="minorEastAsia"/>
          <w:b/>
          <w:bCs/>
          <w:highlight w:val="yellow"/>
        </w:rPr>
        <w:t>:</w:t>
      </w:r>
    </w:p>
    <w:p w14:paraId="6007AE93" w14:textId="506EBE73" w:rsidR="00173E6E" w:rsidRPr="008B22D1" w:rsidRDefault="00000000" w:rsidP="00FB0501">
      <w:pPr>
        <w:spacing w:after="0"/>
        <w:jc w:val="center"/>
        <w:rPr>
          <w:rFonts w:eastAsiaTheme="minorEastAsia"/>
          <w:b/>
          <w:bCs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/>
                  <w:bCs/>
                  <w:i/>
                  <w:highlight w:val="yellow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highlight w:val="yellow"/>
                </w:rPr>
                <m:t>j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highlight w:val="yellow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j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highlight w:val="yellow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'</m:t>
                  </m:r>
                </m:sup>
              </m:sSubSup>
            </m:e>
          </m:nary>
          <m:r>
            <m:rPr>
              <m:sty m:val="bi"/>
            </m:rPr>
            <w:rPr>
              <w:rFonts w:ascii="Cambria Math" w:eastAsiaTheme="minorEastAsia" w:hAnsi="Cambria Math"/>
              <w:highlight w:val="yellow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/>
                  <w:bCs/>
                  <w:i/>
                  <w:highlight w:val="yellow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highlight w:val="yellow"/>
                </w:rPr>
                <m:t>j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highlight w:val="yellow"/>
                </w:rPr>
                <m:t>l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highlight w:val="yellow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'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highlight w:val="yellow"/>
                </w:rPr>
                <m:t>=0</m:t>
              </m:r>
            </m:e>
          </m:nary>
        </m:oMath>
      </m:oMathPara>
    </w:p>
    <w:p w14:paraId="409AB576" w14:textId="2A68C998" w:rsidR="00173E6E" w:rsidRDefault="00173E6E" w:rsidP="00FB0501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Ricordando c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fa capo ai nodi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sia h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k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8974AF">
        <w:rPr>
          <w:rFonts w:eastAsiaTheme="minorEastAsia"/>
        </w:rPr>
        <w:t xml:space="preserve">, se poi su  </w:t>
      </w:r>
      <m:oMath>
        <m:r>
          <w:rPr>
            <w:rFonts w:ascii="Cambria Math" w:eastAsiaTheme="minorEastAsia" w:hAnsi="Cambria Math"/>
          </w:rPr>
          <m:t>i</m:t>
        </m:r>
      </m:oMath>
      <w:r w:rsidR="008974AF">
        <w:rPr>
          <w:rFonts w:eastAsiaTheme="minorEastAsia"/>
        </w:rPr>
        <w:t xml:space="preserve"> incid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8974AF">
        <w:rPr>
          <w:rFonts w:eastAsiaTheme="minorEastAsia"/>
        </w:rPr>
        <w:t xml:space="preserve"> e su </w:t>
      </w:r>
      <m:oMath>
        <m:r>
          <w:rPr>
            <w:rFonts w:ascii="Cambria Math" w:eastAsiaTheme="minorEastAsia" w:hAnsi="Cambria Math"/>
          </w:rPr>
          <m:t>k</m:t>
        </m:r>
      </m:oMath>
      <w:r w:rsidR="008974AF">
        <w:rPr>
          <w:rFonts w:eastAsiaTheme="minorEastAsia"/>
        </w:rPr>
        <w:t xml:space="preserve"> incid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3F20ED">
        <w:rPr>
          <w:rFonts w:eastAsiaTheme="minorEastAsia"/>
        </w:rPr>
        <w:t xml:space="preserve"> </w:t>
      </w:r>
      <w:r w:rsidR="008974AF">
        <w:rPr>
          <w:rFonts w:eastAsiaTheme="minorEastAsia"/>
        </w:rPr>
        <w:t>si ha</w:t>
      </w:r>
      <w:r w:rsidR="003F20ED">
        <w:rPr>
          <w:rFonts w:eastAsiaTheme="minorEastAsia"/>
        </w:rPr>
        <w:t>, applicando LKC</w:t>
      </w:r>
      <w:r w:rsidR="008974AF">
        <w:rPr>
          <w:rFonts w:eastAsiaTheme="minorEastAsia"/>
        </w:rPr>
        <w:t xml:space="preserve">: </w:t>
      </w:r>
    </w:p>
    <w:p w14:paraId="2A9D60C8" w14:textId="742A77AD" w:rsidR="008974AF" w:rsidRPr="008B22D1" w:rsidRDefault="00000000" w:rsidP="00FB0501">
      <w:pPr>
        <w:spacing w:after="0"/>
        <w:rPr>
          <w:rFonts w:eastAsiaTheme="minorEastAsia"/>
          <w:b/>
          <w:bCs/>
          <w:color w:val="FF0000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j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j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'</m:t>
                  </m:r>
                </m:sup>
              </m:sSubSup>
            </m:e>
          </m:nary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j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l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'</m:t>
                          </m:r>
                        </m:sup>
                      </m:sSubSup>
                    </m:e>
                  </m:nary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-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k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'</m:t>
                          </m:r>
                        </m:sup>
                      </m:sSubSup>
                    </m:e>
                  </m:nary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j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l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i</m:t>
                      </m:r>
                    </m:sub>
                  </m:sSub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i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'</m:t>
                          </m:r>
                        </m:sup>
                      </m:sSubSup>
                    </m:e>
                  </m:nary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k</m:t>
                      </m:r>
                    </m:sub>
                  </m:sSub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k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k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'</m:t>
                          </m:r>
                        </m:sup>
                      </m:sSubSup>
                    </m:e>
                  </m:nary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 xml:space="preserve">=0 </m:t>
          </m:r>
        </m:oMath>
      </m:oMathPara>
    </w:p>
    <w:p w14:paraId="269CA40B" w14:textId="131E8460" w:rsidR="003F20ED" w:rsidRDefault="003F20ED" w:rsidP="00FB0501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In generale, se: </w:t>
      </w:r>
    </w:p>
    <w:p w14:paraId="14C900C3" w14:textId="1C3E1DDD" w:rsidR="003F20ED" w:rsidRDefault="00000000" w:rsidP="00FB0501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3F20ED">
        <w:rPr>
          <w:rFonts w:eastAsiaTheme="minorEastAsia"/>
        </w:rPr>
        <w:t>: generica tensione che soddisfa le LKT</w:t>
      </w:r>
      <w:r w:rsidR="008B22D1">
        <w:rPr>
          <w:rFonts w:eastAsiaTheme="minorEastAsia"/>
        </w:rPr>
        <w:t>;</w:t>
      </w:r>
    </w:p>
    <w:p w14:paraId="6852B19B" w14:textId="160C5E10" w:rsidR="003F20ED" w:rsidRDefault="00000000" w:rsidP="00FB0501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3F20ED">
        <w:rPr>
          <w:rFonts w:eastAsiaTheme="minorEastAsia"/>
        </w:rPr>
        <w:t>: generica corrente che soddisfa le LKC</w:t>
      </w:r>
      <w:r w:rsidR="008B22D1">
        <w:rPr>
          <w:rFonts w:eastAsiaTheme="minorEastAsia"/>
        </w:rPr>
        <w:t>;</w:t>
      </w:r>
    </w:p>
    <w:p w14:paraId="45A6A256" w14:textId="32BCA0B1" w:rsidR="003F20ED" w:rsidRDefault="003F20ED" w:rsidP="00FB0501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L’insieme di queste due può essere considerato come correnti e </w:t>
      </w:r>
      <w:r w:rsidR="00AB3CC1">
        <w:rPr>
          <w:rFonts w:eastAsiaTheme="minorEastAsia"/>
        </w:rPr>
        <w:t>tensioni</w:t>
      </w:r>
      <w:r>
        <w:rPr>
          <w:rFonts w:eastAsiaTheme="minorEastAsia"/>
        </w:rPr>
        <w:t xml:space="preserve"> </w:t>
      </w:r>
      <w:r w:rsidR="00AB3CC1">
        <w:rPr>
          <w:rFonts w:eastAsiaTheme="minorEastAsia"/>
        </w:rPr>
        <w:t>dei lati omologhi in due reti che hanno in comune la sola geometria.</w:t>
      </w:r>
    </w:p>
    <w:p w14:paraId="5C4ACD23" w14:textId="738136D2" w:rsidR="00AB3CC1" w:rsidRDefault="00AB3CC1" w:rsidP="00FB0501">
      <w:pPr>
        <w:spacing w:after="0"/>
        <w:rPr>
          <w:rFonts w:eastAsiaTheme="minorEastAsia"/>
        </w:rPr>
      </w:pPr>
      <w:r>
        <w:rPr>
          <w:rFonts w:eastAsiaTheme="minorEastAsia"/>
        </w:rPr>
        <w:t>Nel caso particolare di tensioni e correnti coesistenti nella stessa rete, Tellegen si particolarizza nel principio di conservazione delle potenze.</w:t>
      </w:r>
    </w:p>
    <w:p w14:paraId="3F20FA2B" w14:textId="59689F6A" w:rsidR="008B22D1" w:rsidRDefault="008B22D1" w:rsidP="00FB0501">
      <w:pPr>
        <w:spacing w:after="0"/>
        <w:rPr>
          <w:rFonts w:eastAsiaTheme="minorEastAsia"/>
        </w:rPr>
      </w:pPr>
    </w:p>
    <w:p w14:paraId="1DB881BF" w14:textId="4A5646DD" w:rsidR="00BE2804" w:rsidRDefault="00BE2804" w:rsidP="00FB0501">
      <w:pPr>
        <w:spacing w:after="0"/>
        <w:rPr>
          <w:rFonts w:eastAsiaTheme="minorEastAsia"/>
        </w:rPr>
      </w:pPr>
    </w:p>
    <w:p w14:paraId="6AE97B40" w14:textId="1A2A46D4" w:rsidR="00BE2804" w:rsidRDefault="00BE2804" w:rsidP="00FB0501">
      <w:pPr>
        <w:spacing w:after="0"/>
        <w:rPr>
          <w:rFonts w:eastAsiaTheme="minorEastAsia"/>
        </w:rPr>
      </w:pPr>
    </w:p>
    <w:p w14:paraId="62EC012A" w14:textId="12F59369" w:rsidR="00BE2804" w:rsidRDefault="00BE2804" w:rsidP="00FB0501">
      <w:pPr>
        <w:spacing w:after="0"/>
        <w:rPr>
          <w:rFonts w:eastAsiaTheme="minorEastAsia"/>
        </w:rPr>
      </w:pPr>
    </w:p>
    <w:p w14:paraId="7224CCE0" w14:textId="08D4B440" w:rsidR="00BE2804" w:rsidRDefault="00BE2804" w:rsidP="00FB0501">
      <w:pPr>
        <w:spacing w:after="0"/>
        <w:rPr>
          <w:rFonts w:eastAsiaTheme="minorEastAsia"/>
        </w:rPr>
      </w:pPr>
    </w:p>
    <w:p w14:paraId="6313ACED" w14:textId="04DDEA5A" w:rsidR="00BE2804" w:rsidRDefault="00BE2804" w:rsidP="00FB0501">
      <w:pPr>
        <w:spacing w:after="0"/>
        <w:rPr>
          <w:rFonts w:eastAsiaTheme="minorEastAsia"/>
        </w:rPr>
      </w:pPr>
    </w:p>
    <w:p w14:paraId="50742189" w14:textId="1237705F" w:rsidR="00BE2804" w:rsidRDefault="00BE2804" w:rsidP="00FB0501">
      <w:pPr>
        <w:spacing w:after="0"/>
        <w:rPr>
          <w:rFonts w:eastAsiaTheme="minorEastAsia"/>
        </w:rPr>
      </w:pPr>
    </w:p>
    <w:p w14:paraId="73DE99B1" w14:textId="3DBB0972" w:rsidR="00BE2804" w:rsidRDefault="00BE2804" w:rsidP="00FB0501">
      <w:pPr>
        <w:spacing w:after="0"/>
        <w:rPr>
          <w:rFonts w:eastAsiaTheme="minorEastAsia"/>
        </w:rPr>
      </w:pPr>
    </w:p>
    <w:p w14:paraId="4B6634DA" w14:textId="2B067241" w:rsidR="00BE2804" w:rsidRDefault="00BE2804" w:rsidP="00FB0501">
      <w:pPr>
        <w:spacing w:after="0"/>
        <w:rPr>
          <w:rFonts w:eastAsiaTheme="minorEastAsia"/>
        </w:rPr>
      </w:pPr>
    </w:p>
    <w:p w14:paraId="3159E009" w14:textId="5FF48A7D" w:rsidR="00BE2804" w:rsidRDefault="00BE2804" w:rsidP="00FB0501">
      <w:pPr>
        <w:spacing w:after="0"/>
        <w:rPr>
          <w:rFonts w:eastAsiaTheme="minorEastAsia"/>
        </w:rPr>
      </w:pPr>
    </w:p>
    <w:p w14:paraId="4371D9B7" w14:textId="01BA2870" w:rsidR="00BE2804" w:rsidRDefault="00BE2804" w:rsidP="00FB0501">
      <w:pPr>
        <w:spacing w:after="0"/>
        <w:rPr>
          <w:rFonts w:eastAsiaTheme="minorEastAsia"/>
        </w:rPr>
      </w:pPr>
    </w:p>
    <w:p w14:paraId="5DADF3D4" w14:textId="756FED1F" w:rsidR="00BE2804" w:rsidRDefault="00BE2804" w:rsidP="00FB0501">
      <w:pPr>
        <w:spacing w:after="0"/>
        <w:rPr>
          <w:rFonts w:eastAsiaTheme="minorEastAsia"/>
        </w:rPr>
      </w:pPr>
    </w:p>
    <w:p w14:paraId="61E8BEB0" w14:textId="77777777" w:rsidR="00BE2804" w:rsidRDefault="00BE2804" w:rsidP="00FB0501">
      <w:pPr>
        <w:spacing w:after="0"/>
        <w:rPr>
          <w:rFonts w:eastAsiaTheme="minorEastAsia"/>
        </w:rPr>
      </w:pPr>
    </w:p>
    <w:p w14:paraId="322CE948" w14:textId="1280CB70" w:rsidR="00AB3CC1" w:rsidRPr="00BE2804" w:rsidRDefault="008B22D1" w:rsidP="00BE2804">
      <w:pPr>
        <w:spacing w:after="0"/>
        <w:jc w:val="center"/>
        <w:rPr>
          <w:rStyle w:val="Enfasicorsivo"/>
          <w:rFonts w:ascii="Cambria" w:hAnsi="Cambria"/>
          <w:b/>
          <w:bCs/>
          <w:sz w:val="40"/>
          <w:szCs w:val="40"/>
        </w:rPr>
      </w:pPr>
      <w:r w:rsidRPr="00BE2804">
        <w:rPr>
          <w:rStyle w:val="Enfasicorsivo"/>
          <w:rFonts w:ascii="Cambria" w:hAnsi="Cambria"/>
          <w:b/>
          <w:bCs/>
          <w:sz w:val="40"/>
          <w:szCs w:val="40"/>
        </w:rPr>
        <w:lastRenderedPageBreak/>
        <w:t>PRINCIPI DI NON AMPLIFICAZIONE</w:t>
      </w:r>
    </w:p>
    <w:p w14:paraId="49EB43B0" w14:textId="25A28E4B" w:rsidR="00AB3CC1" w:rsidRPr="008B22D1" w:rsidRDefault="008B22D1" w:rsidP="008B22D1">
      <w:pPr>
        <w:pStyle w:val="Paragrafoelenco"/>
        <w:numPr>
          <w:ilvl w:val="0"/>
          <w:numId w:val="9"/>
        </w:numPr>
        <w:spacing w:after="0"/>
        <w:rPr>
          <w:rStyle w:val="Enfasicorsivo"/>
          <w:b/>
          <w:bCs/>
          <w:color w:val="FF0000"/>
        </w:rPr>
      </w:pPr>
      <w:r w:rsidRPr="008B22D1">
        <w:rPr>
          <w:rStyle w:val="Enfasicorsivo"/>
          <w:b/>
          <w:bCs/>
          <w:color w:val="FF0000"/>
        </w:rPr>
        <w:t>NON AMPLIFICAZIONE DELLE TENSIONI</w:t>
      </w:r>
    </w:p>
    <w:p w14:paraId="4B70CCBB" w14:textId="2E24A97D" w:rsidR="00150457" w:rsidRDefault="00150457" w:rsidP="00FB0501">
      <w:pPr>
        <w:spacing w:after="0"/>
        <w:rPr>
          <w:rFonts w:eastAsiaTheme="minorEastAsia"/>
          <w:b/>
          <w:bCs/>
        </w:rPr>
      </w:pPr>
      <w:r w:rsidRPr="008B22D1">
        <w:rPr>
          <w:rFonts w:eastAsiaTheme="minorEastAsia"/>
          <w:b/>
          <w:bCs/>
          <w:highlight w:val="yellow"/>
        </w:rPr>
        <w:t>In una rete strettamente passiva contenente un unico generatore, i morsetti del generatore si trovano rispettivamente al potenziale più alto e più basso: ovvero la tensione ai suoi capi risulta quella massima dell’intera rete.</w:t>
      </w:r>
      <w:r w:rsidRPr="008B22D1">
        <w:rPr>
          <w:rFonts w:eastAsiaTheme="minorEastAsia"/>
          <w:b/>
          <w:bCs/>
        </w:rPr>
        <w:t xml:space="preserve"> </w:t>
      </w:r>
    </w:p>
    <w:p w14:paraId="4F86E737" w14:textId="7F6591F4" w:rsidR="008B22D1" w:rsidRPr="008B22D1" w:rsidRDefault="008B22D1" w:rsidP="00FB0501">
      <w:pPr>
        <w:spacing w:after="0"/>
        <w:rPr>
          <w:rFonts w:eastAsiaTheme="minorEastAsia"/>
          <w:b/>
          <w:bCs/>
          <w:color w:val="FF0000"/>
        </w:rPr>
      </w:pPr>
      <w:r w:rsidRPr="008B22D1">
        <w:rPr>
          <w:rFonts w:eastAsiaTheme="minorEastAsia"/>
          <w:b/>
          <w:bCs/>
          <w:color w:val="FF0000"/>
        </w:rPr>
        <w:t xml:space="preserve">DIMOSTRAZIONE </w:t>
      </w:r>
    </w:p>
    <w:p w14:paraId="3B2F931C" w14:textId="77777777" w:rsidR="008B22D1" w:rsidRDefault="00DB2C27" w:rsidP="00FB0501">
      <w:pPr>
        <w:pStyle w:val="Paragrafoelenco"/>
        <w:numPr>
          <w:ilvl w:val="0"/>
          <w:numId w:val="7"/>
        </w:numPr>
        <w:spacing w:after="0"/>
        <w:rPr>
          <w:rFonts w:eastAsiaTheme="minorEastAsia"/>
        </w:rPr>
      </w:pPr>
      <w:r w:rsidRPr="008B22D1">
        <w:rPr>
          <w:rFonts w:eastAsiaTheme="minorEastAsia"/>
        </w:rPr>
        <w:t>Si consideri un nodo interno al circuito a cui siano collegati solo resistori</w:t>
      </w:r>
      <w:r w:rsidRPr="00DB2C27">
        <w:rPr>
          <w:noProof/>
        </w:rPr>
        <w:drawing>
          <wp:anchor distT="0" distB="0" distL="114300" distR="114300" simplePos="0" relativeHeight="251665408" behindDoc="0" locked="0" layoutInCell="1" allowOverlap="1" wp14:anchorId="4A971217" wp14:editId="19D2486B">
            <wp:simplePos x="0" y="0"/>
            <wp:positionH relativeFrom="column">
              <wp:posOffset>-952</wp:posOffset>
            </wp:positionH>
            <wp:positionV relativeFrom="paragraph">
              <wp:posOffset>953</wp:posOffset>
            </wp:positionV>
            <wp:extent cx="808726" cy="695325"/>
            <wp:effectExtent l="0" t="0" r="0" b="0"/>
            <wp:wrapSquare wrapText="bothSides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726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22D1">
        <w:rPr>
          <w:rFonts w:eastAsiaTheme="minorEastAsia"/>
        </w:rPr>
        <w:t xml:space="preserve">: </w:t>
      </w:r>
      <w:r w:rsidR="00503687" w:rsidRPr="008B22D1">
        <w:rPr>
          <w:rFonts w:eastAsiaTheme="minorEastAsia"/>
        </w:rPr>
        <w:t>è più che noto come nel nodo P</w:t>
      </w:r>
    </w:p>
    <w:p w14:paraId="109EAC65" w14:textId="2B2B624E" w:rsidR="00DB2C27" w:rsidRPr="008B22D1" w:rsidRDefault="00000000" w:rsidP="008B22D1">
      <w:pPr>
        <w:pStyle w:val="Paragrafoelenco"/>
        <w:spacing w:after="0"/>
        <w:rPr>
          <w:rFonts w:eastAsiaTheme="minorEastAsia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nary>
          <m:r>
            <w:rPr>
              <w:rFonts w:ascii="Cambria Math" w:eastAsiaTheme="minorEastAsia" w:hAnsi="Cambria Math"/>
            </w:rPr>
            <m:t>=0</m:t>
          </m:r>
        </m:oMath>
      </m:oMathPara>
    </w:p>
    <w:p w14:paraId="7CB1DD60" w14:textId="3DD7CDDD" w:rsidR="00503687" w:rsidRPr="008B22D1" w:rsidRDefault="00503687" w:rsidP="008B22D1">
      <w:pPr>
        <w:pStyle w:val="Paragrafoelenco"/>
        <w:numPr>
          <w:ilvl w:val="0"/>
          <w:numId w:val="7"/>
        </w:numPr>
        <w:spacing w:after="0"/>
        <w:rPr>
          <w:rFonts w:eastAsiaTheme="minorEastAsia"/>
        </w:rPr>
      </w:pPr>
      <w:r w:rsidRPr="008B22D1">
        <w:rPr>
          <w:rFonts w:eastAsiaTheme="minorEastAsia"/>
        </w:rPr>
        <w:t xml:space="preserve">per ipotesi sian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MP</m:t>
            </m:r>
          </m:sub>
        </m:sSub>
        <m:r>
          <w:rPr>
            <w:rFonts w:ascii="Cambria Math" w:eastAsiaTheme="minorEastAsia" w:hAnsi="Cambria Math"/>
          </w:rPr>
          <m:t>&gt;0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QP</m:t>
            </m:r>
          </m:sub>
        </m:sSub>
        <m:r>
          <w:rPr>
            <w:rFonts w:ascii="Cambria Math" w:eastAsiaTheme="minorEastAsia" w:hAnsi="Cambria Math"/>
          </w:rPr>
          <m:t>&lt;0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KP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8B22D1">
        <w:rPr>
          <w:rFonts w:eastAsiaTheme="minorEastAsia"/>
        </w:rPr>
        <w:t xml:space="preserve">, allora, vale </w:t>
      </w:r>
    </w:p>
    <w:p w14:paraId="50677FED" w14:textId="3A670B06" w:rsidR="00503687" w:rsidRPr="00503687" w:rsidRDefault="00000000" w:rsidP="00FB0501">
      <w:pPr>
        <w:spacing w:after="0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P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gt;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Q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QP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Q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gt;0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 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&gt;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Q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&lt;0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/>
                </w:rPr>
                <m:t xml:space="preserve">  </m:t>
              </m:r>
            </m:e>
          </m:d>
          <m:r>
            <w:rPr>
              <w:rFonts w:ascii="Cambria Math" w:eastAsiaTheme="minorEastAsia" w:hAnsi="Cambria Math"/>
            </w:rPr>
            <m:t xml:space="preserve">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gt;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lt;0</m:t>
                  </m:r>
                </m:e>
              </m:eqArr>
              <m:r>
                <w:rPr>
                  <w:rFonts w:ascii="Cambria Math" w:eastAsiaTheme="minorEastAsia" w:hAnsi="Cambria Math"/>
                </w:rPr>
                <m:t>⇒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e>
          </m:d>
        </m:oMath>
      </m:oMathPara>
    </w:p>
    <w:p w14:paraId="1E1EC0D2" w14:textId="568409BF" w:rsidR="00503687" w:rsidRDefault="00503687" w:rsidP="00FB0501">
      <w:pPr>
        <w:spacing w:after="0"/>
        <w:rPr>
          <w:rFonts w:eastAsiaTheme="minorEastAsia"/>
        </w:rPr>
      </w:pPr>
      <w:r>
        <w:rPr>
          <w:rFonts w:eastAsiaTheme="minorEastAsia"/>
        </w:rPr>
        <w:t>Que</w:t>
      </w:r>
      <w:r w:rsidR="00A517A9">
        <w:rPr>
          <w:rFonts w:eastAsiaTheme="minorEastAsia"/>
        </w:rPr>
        <w:t>s</w:t>
      </w:r>
      <w:r>
        <w:rPr>
          <w:rFonts w:eastAsiaTheme="minorEastAsia"/>
        </w:rPr>
        <w:t xml:space="preserve">to per la proprietà per cu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R</m:t>
        </m:r>
      </m:oMath>
      <w:r>
        <w:rPr>
          <w:rFonts w:eastAsiaTheme="minorEastAsia"/>
        </w:rPr>
        <w:t>, scalari, e quindi ordinabili</w:t>
      </w:r>
      <w:r w:rsidR="00A517A9">
        <w:rPr>
          <w:rFonts w:eastAsiaTheme="minorEastAsia"/>
        </w:rPr>
        <w:t xml:space="preserve">. </w:t>
      </w:r>
    </w:p>
    <w:p w14:paraId="519A73BF" w14:textId="48A89E33" w:rsidR="00A517A9" w:rsidRPr="008B22D1" w:rsidRDefault="00A517A9" w:rsidP="008B22D1">
      <w:pPr>
        <w:pStyle w:val="Paragrafoelenco"/>
        <w:numPr>
          <w:ilvl w:val="0"/>
          <w:numId w:val="7"/>
        </w:numPr>
        <w:spacing w:after="0"/>
        <w:rPr>
          <w:rFonts w:eastAsiaTheme="minorEastAsia"/>
        </w:rPr>
      </w:pPr>
      <w:r w:rsidRPr="008B22D1">
        <w:rPr>
          <w:rFonts w:eastAsiaTheme="minorEastAsia"/>
        </w:rPr>
        <w:t xml:space="preserve">Si è dimostrato in questo modo che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Pr="008B22D1">
        <w:rPr>
          <w:rFonts w:eastAsiaTheme="minorEastAsia"/>
        </w:rPr>
        <w:t xml:space="preserve"> non è né minimo né massimo. Reiterando il processo si ottiene che i potenziali minimo e massimo sono quelli dei nodi a cui è connesso il generatore. </w:t>
      </w:r>
    </w:p>
    <w:p w14:paraId="647C749B" w14:textId="3D45B1DD" w:rsidR="00A517A9" w:rsidRPr="00A40961" w:rsidRDefault="006167FB" w:rsidP="00A40961">
      <w:pPr>
        <w:pStyle w:val="Paragrafoelenco"/>
        <w:numPr>
          <w:ilvl w:val="0"/>
          <w:numId w:val="7"/>
        </w:numPr>
        <w:spacing w:after="0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1692F28" wp14:editId="5E8104DC">
            <wp:simplePos x="0" y="0"/>
            <wp:positionH relativeFrom="column">
              <wp:posOffset>-1270</wp:posOffset>
            </wp:positionH>
            <wp:positionV relativeFrom="paragraph">
              <wp:posOffset>1905</wp:posOffset>
            </wp:positionV>
            <wp:extent cx="944245" cy="609600"/>
            <wp:effectExtent l="0" t="0" r="8255" b="0"/>
            <wp:wrapSquare wrapText="bothSides"/>
            <wp:docPr id="32" name="Immagine 32" descr="Immagine che contiene shoji, disegnoatrattegg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 descr="Immagine che contiene shoji, disegnoatratteggi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7A9" w:rsidRPr="00A40961">
        <w:rPr>
          <w:rFonts w:eastAsiaTheme="minorEastAsia"/>
        </w:rPr>
        <w:t xml:space="preserve">Equivalentemente in maniera grafica ci si può aiutare nel modo seguente: avendo nota la proprietà di riordinabilità dei potenziali, se si disegnano, ci si accorge che la </w:t>
      </w:r>
      <w:r w:rsidR="00A40961">
        <w:rPr>
          <w:rFonts w:eastAsiaTheme="minorEastAsia"/>
        </w:rPr>
        <w:t>maggior</w:t>
      </w:r>
      <w:r w:rsidR="00A517A9" w:rsidRPr="00A40961">
        <w:rPr>
          <w:rFonts w:eastAsiaTheme="minorEastAsia"/>
        </w:rPr>
        <w:t xml:space="preserve"> caduta di potenziale si ha agli estremi del generatore. </w:t>
      </w:r>
    </w:p>
    <w:p w14:paraId="3D5FAE94" w14:textId="77777777" w:rsidR="008B22D1" w:rsidRDefault="008B22D1" w:rsidP="00FB0501">
      <w:pPr>
        <w:spacing w:after="0"/>
        <w:rPr>
          <w:rFonts w:eastAsiaTheme="minorEastAsia"/>
        </w:rPr>
      </w:pPr>
    </w:p>
    <w:p w14:paraId="7156A209" w14:textId="19964585" w:rsidR="00A517A9" w:rsidRPr="00A40961" w:rsidRDefault="00A40961" w:rsidP="008B22D1">
      <w:pPr>
        <w:pStyle w:val="Paragrafoelenco"/>
        <w:numPr>
          <w:ilvl w:val="0"/>
          <w:numId w:val="9"/>
        </w:numPr>
        <w:spacing w:after="0"/>
        <w:rPr>
          <w:rStyle w:val="Enfasicorsivo"/>
          <w:b/>
          <w:bCs/>
          <w:color w:val="FF0000"/>
        </w:rPr>
      </w:pPr>
      <w:r w:rsidRPr="00A40961">
        <w:rPr>
          <w:rStyle w:val="Enfasicorsivo"/>
          <w:b/>
          <w:bCs/>
          <w:color w:val="FF0000"/>
        </w:rPr>
        <w:t>NON AMPLIFICAZIONE DELLE CORRENTI</w:t>
      </w:r>
    </w:p>
    <w:p w14:paraId="34ADA528" w14:textId="3890A99A" w:rsidR="00A517A9" w:rsidRDefault="0084637C" w:rsidP="00FB0501">
      <w:pPr>
        <w:spacing w:after="0"/>
        <w:rPr>
          <w:rFonts w:eastAsiaTheme="minorEastAsia"/>
          <w:b/>
          <w:bCs/>
        </w:rPr>
      </w:pPr>
      <w:r w:rsidRPr="00A40961">
        <w:rPr>
          <w:rFonts w:eastAsiaTheme="minorEastAsia"/>
          <w:b/>
          <w:bCs/>
          <w:highlight w:val="yellow"/>
        </w:rPr>
        <w:t>Nello stesso tipo di rete la corrente di un qualunque lato strettamente passivo non potrà risultare maggiore di quella dell’unico ramo attivo.</w:t>
      </w:r>
    </w:p>
    <w:p w14:paraId="20C74633" w14:textId="5387C15E" w:rsidR="00A40961" w:rsidRPr="00A40961" w:rsidRDefault="00A40961" w:rsidP="00FB0501">
      <w:pPr>
        <w:spacing w:after="0"/>
        <w:rPr>
          <w:rFonts w:eastAsiaTheme="minorEastAsia"/>
          <w:b/>
          <w:bCs/>
          <w:color w:val="FF0000"/>
        </w:rPr>
      </w:pPr>
      <w:r w:rsidRPr="00A40961">
        <w:rPr>
          <w:rFonts w:eastAsiaTheme="minorEastAsia"/>
          <w:b/>
          <w:bCs/>
          <w:color w:val="FF0000"/>
        </w:rPr>
        <w:t>DIMOSTRAZIONE</w:t>
      </w:r>
    </w:p>
    <w:p w14:paraId="124DF538" w14:textId="16360EEC" w:rsidR="0084637C" w:rsidRPr="00A40961" w:rsidRDefault="0084637C" w:rsidP="00A40961">
      <w:pPr>
        <w:pStyle w:val="Paragrafoelenco"/>
        <w:numPr>
          <w:ilvl w:val="0"/>
          <w:numId w:val="10"/>
        </w:numPr>
        <w:spacing w:after="0"/>
        <w:rPr>
          <w:rFonts w:eastAsiaTheme="minorEastAsia"/>
        </w:rPr>
      </w:pPr>
      <w:r w:rsidRPr="00A40961">
        <w:rPr>
          <w:rFonts w:eastAsiaTheme="minorEastAsia"/>
        </w:rPr>
        <w:t>Verificato e dimostrato 1), si ha se si riordinano i nodi dal potenziale maggiore (in alto) a quello minore (in basso)</w:t>
      </w:r>
      <w:r w:rsidR="00C40F85" w:rsidRPr="00A40961">
        <w:rPr>
          <w:rFonts w:eastAsiaTheme="minorEastAsia"/>
        </w:rPr>
        <w:t xml:space="preserve"> e </w:t>
      </w:r>
      <w:r w:rsidR="00A40961">
        <w:rPr>
          <w:rFonts w:eastAsiaTheme="minorEastAsia"/>
        </w:rPr>
        <w:t>se si</w:t>
      </w:r>
      <w:r w:rsidR="00C40F85" w:rsidRPr="00A40961">
        <w:rPr>
          <w:rFonts w:eastAsiaTheme="minorEastAsia"/>
        </w:rPr>
        <w:t xml:space="preserve"> applic</w:t>
      </w:r>
      <w:r w:rsidR="00A40961">
        <w:rPr>
          <w:rFonts w:eastAsiaTheme="minorEastAsia"/>
        </w:rPr>
        <w:t>ano</w:t>
      </w:r>
      <w:r w:rsidR="00C40F85" w:rsidRPr="00A40961">
        <w:rPr>
          <w:rFonts w:eastAsiaTheme="minorEastAsia"/>
        </w:rPr>
        <w:t xml:space="preserve"> su A e B</w:t>
      </w:r>
      <w:r w:rsidR="00A40961">
        <w:rPr>
          <w:rFonts w:eastAsiaTheme="minorEastAsia"/>
        </w:rPr>
        <w:t xml:space="preserve"> le</w:t>
      </w:r>
      <w:r w:rsidR="00C40F85" w:rsidRPr="00A40961">
        <w:rPr>
          <w:rFonts w:eastAsiaTheme="minorEastAsia"/>
        </w:rPr>
        <w:t xml:space="preserve"> LKC</w:t>
      </w:r>
      <w:r w:rsidR="00A40961">
        <w:rPr>
          <w:rFonts w:eastAsiaTheme="minorEastAsia"/>
        </w:rPr>
        <w:t>:</w:t>
      </w:r>
    </w:p>
    <w:p w14:paraId="0503E42C" w14:textId="49D2AF9E" w:rsidR="00C40F85" w:rsidRDefault="006167FB" w:rsidP="00A40961">
      <w:pPr>
        <w:pStyle w:val="Paragrafoelenco"/>
        <w:numPr>
          <w:ilvl w:val="0"/>
          <w:numId w:val="10"/>
        </w:numPr>
        <w:spacing w:after="0"/>
        <w:rPr>
          <w:rFonts w:eastAsiaTheme="minorEastAsia"/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19DD9AB" wp14:editId="121A1025">
            <wp:simplePos x="0" y="0"/>
            <wp:positionH relativeFrom="column">
              <wp:posOffset>0</wp:posOffset>
            </wp:positionH>
            <wp:positionV relativeFrom="paragraph">
              <wp:posOffset>48578</wp:posOffset>
            </wp:positionV>
            <wp:extent cx="1557020" cy="919480"/>
            <wp:effectExtent l="0" t="0" r="5080" b="0"/>
            <wp:wrapSquare wrapText="bothSides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0F85" w:rsidRPr="00A40961">
        <w:rPr>
          <w:rFonts w:eastAsiaTheme="minorEastAsia"/>
          <w:noProof/>
        </w:rPr>
        <w:t xml:space="preserve">Su A: </w:t>
      </w:r>
      <m:oMath>
        <m:r>
          <w:rPr>
            <w:rFonts w:ascii="Cambria Math" w:eastAsiaTheme="minorEastAsia" w:hAnsi="Cambria Math"/>
            <w:noProof/>
          </w:rPr>
          <m:t>I=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I</m:t>
            </m:r>
          </m:e>
          <m:sub>
            <m:r>
              <w:rPr>
                <w:rFonts w:ascii="Cambria Math" w:eastAsiaTheme="minorEastAsia" w:hAnsi="Cambria Math"/>
                <w:noProof/>
              </w:rPr>
              <m:t>1</m:t>
            </m:r>
          </m:sub>
        </m:sSub>
        <m:r>
          <w:rPr>
            <w:rFonts w:ascii="Cambria Math" w:eastAsiaTheme="minorEastAsia" w:hAnsi="Cambria Math"/>
            <w:noProof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I</m:t>
            </m:r>
          </m:e>
          <m:sub>
            <m:r>
              <w:rPr>
                <w:rFonts w:ascii="Cambria Math" w:eastAsiaTheme="minorEastAsia" w:hAnsi="Cambria Math"/>
                <w:noProof/>
              </w:rPr>
              <m:t>2</m:t>
            </m:r>
          </m:sub>
        </m:sSub>
        <m:r>
          <w:rPr>
            <w:rFonts w:ascii="Cambria Math" w:eastAsiaTheme="minorEastAsia" w:hAnsi="Cambria Math"/>
            <w:noProof/>
          </w:rPr>
          <m:t>⇒I&gt;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I</m:t>
            </m:r>
          </m:e>
          <m:sub>
            <m:r>
              <w:rPr>
                <w:rFonts w:ascii="Cambria Math" w:eastAsiaTheme="minorEastAsia" w:hAnsi="Cambria Math"/>
                <w:noProof/>
              </w:rPr>
              <m:t>1</m:t>
            </m:r>
          </m:sub>
        </m:sSub>
        <m:r>
          <w:rPr>
            <w:rFonts w:ascii="Cambria Math" w:eastAsiaTheme="minorEastAsia" w:hAnsi="Cambria Math"/>
            <w:noProof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I</m:t>
            </m:r>
          </m:e>
          <m:sub>
            <m:r>
              <w:rPr>
                <w:rFonts w:ascii="Cambria Math" w:eastAsiaTheme="minorEastAsia" w:hAnsi="Cambria Math"/>
                <w:noProof/>
              </w:rPr>
              <m:t>2</m:t>
            </m:r>
          </m:sub>
        </m:sSub>
      </m:oMath>
    </w:p>
    <w:p w14:paraId="32A8288D" w14:textId="77777777" w:rsidR="00A40961" w:rsidRPr="00A40961" w:rsidRDefault="00A40961" w:rsidP="00A40961">
      <w:pPr>
        <w:pStyle w:val="Paragrafoelenco"/>
        <w:spacing w:after="0"/>
        <w:rPr>
          <w:rFonts w:eastAsiaTheme="minorEastAsia"/>
          <w:noProof/>
        </w:rPr>
      </w:pPr>
    </w:p>
    <w:p w14:paraId="797741E1" w14:textId="78286F21" w:rsidR="00C40F85" w:rsidRDefault="00C40F85" w:rsidP="00A40961">
      <w:pPr>
        <w:pStyle w:val="Paragrafoelenco"/>
        <w:numPr>
          <w:ilvl w:val="0"/>
          <w:numId w:val="10"/>
        </w:numPr>
        <w:spacing w:after="0"/>
        <w:rPr>
          <w:rFonts w:eastAsiaTheme="minorEastAsia"/>
          <w:noProof/>
        </w:rPr>
      </w:pPr>
      <w:r w:rsidRPr="00A40961">
        <w:rPr>
          <w:rFonts w:eastAsiaTheme="minorEastAsia"/>
          <w:noProof/>
        </w:rPr>
        <w:t xml:space="preserve">Su B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I</m:t>
            </m:r>
          </m:e>
          <m:sub>
            <m:r>
              <w:rPr>
                <w:rFonts w:ascii="Cambria Math" w:eastAsiaTheme="minorEastAsia" w:hAnsi="Cambria Math"/>
                <w:noProof/>
              </w:rPr>
              <m:t>1</m:t>
            </m:r>
          </m:sub>
        </m:sSub>
        <m:r>
          <w:rPr>
            <w:rFonts w:ascii="Cambria Math" w:eastAsiaTheme="minorEastAsia" w:hAnsi="Cambria Math"/>
            <w:noProof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noProof/>
              </w:rPr>
            </m:ctrlPr>
          </m:sSubSupPr>
          <m:e>
            <m:r>
              <w:rPr>
                <w:rFonts w:ascii="Cambria Math" w:eastAsiaTheme="minorEastAsia" w:hAnsi="Cambria Math"/>
                <w:noProof/>
              </w:rPr>
              <m:t>I</m:t>
            </m:r>
          </m:e>
          <m:sub>
            <m:r>
              <w:rPr>
                <w:rFonts w:ascii="Cambria Math" w:eastAsiaTheme="minorEastAsia" w:hAnsi="Cambria Math"/>
                <w:noProof/>
              </w:rPr>
              <m:t>1</m:t>
            </m:r>
          </m:sub>
          <m:sup>
            <m:r>
              <w:rPr>
                <w:rFonts w:ascii="Cambria Math" w:eastAsiaTheme="minorEastAsia" w:hAnsi="Cambria Math"/>
                <w:noProof/>
              </w:rPr>
              <m:t>'</m:t>
            </m:r>
          </m:sup>
        </m:sSubSup>
        <m:r>
          <w:rPr>
            <w:rFonts w:ascii="Cambria Math" w:eastAsiaTheme="minorEastAsia" w:hAnsi="Cambria Math"/>
            <w:noProof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noProof/>
              </w:rPr>
            </m:ctrlPr>
          </m:sSubSupPr>
          <m:e>
            <m:r>
              <w:rPr>
                <w:rFonts w:ascii="Cambria Math" w:eastAsiaTheme="minorEastAsia" w:hAnsi="Cambria Math"/>
                <w:noProof/>
              </w:rPr>
              <m:t>I</m:t>
            </m:r>
          </m:e>
          <m:sub>
            <m:r>
              <w:rPr>
                <w:rFonts w:ascii="Cambria Math" w:eastAsiaTheme="minorEastAsia" w:hAnsi="Cambria Math"/>
                <w:noProof/>
              </w:rPr>
              <m:t>2</m:t>
            </m:r>
          </m:sub>
          <m:sup>
            <m:r>
              <w:rPr>
                <w:rFonts w:ascii="Cambria Math" w:eastAsiaTheme="minorEastAsia" w:hAnsi="Cambria Math"/>
                <w:noProof/>
              </w:rPr>
              <m:t>'</m:t>
            </m:r>
          </m:sup>
        </m:sSubSup>
        <m:r>
          <w:rPr>
            <w:rFonts w:ascii="Cambria Math" w:eastAsiaTheme="minorEastAsia" w:hAnsi="Cambria Math"/>
            <w:noProof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I</m:t>
            </m:r>
          </m:e>
          <m:sub>
            <m:r>
              <w:rPr>
                <w:rFonts w:ascii="Cambria Math" w:eastAsiaTheme="minorEastAsia" w:hAnsi="Cambria Math"/>
                <w:noProof/>
              </w:rPr>
              <m:t>1</m:t>
            </m:r>
          </m:sub>
        </m:sSub>
        <m:r>
          <w:rPr>
            <w:rFonts w:ascii="Cambria Math" w:eastAsiaTheme="minorEastAsia" w:hAnsi="Cambria Math"/>
            <w:noProof/>
          </w:rPr>
          <m:t>&gt;</m:t>
        </m:r>
        <m:sSubSup>
          <m:sSubSupPr>
            <m:ctrlPr>
              <w:rPr>
                <w:rFonts w:ascii="Cambria Math" w:eastAsiaTheme="minorEastAsia" w:hAnsi="Cambria Math"/>
                <w:i/>
                <w:noProof/>
              </w:rPr>
            </m:ctrlPr>
          </m:sSubSupPr>
          <m:e>
            <m:r>
              <w:rPr>
                <w:rFonts w:ascii="Cambria Math" w:eastAsiaTheme="minorEastAsia" w:hAnsi="Cambria Math"/>
                <w:noProof/>
              </w:rPr>
              <m:t>I</m:t>
            </m:r>
          </m:e>
          <m:sub>
            <m:r>
              <w:rPr>
                <w:rFonts w:ascii="Cambria Math" w:eastAsiaTheme="minorEastAsia" w:hAnsi="Cambria Math"/>
                <w:noProof/>
              </w:rPr>
              <m:t>1</m:t>
            </m:r>
          </m:sub>
          <m:sup>
            <m:r>
              <w:rPr>
                <w:rFonts w:ascii="Cambria Math" w:eastAsiaTheme="minorEastAsia" w:hAnsi="Cambria Math"/>
                <w:noProof/>
              </w:rPr>
              <m:t>'</m:t>
            </m:r>
          </m:sup>
        </m:sSubSup>
        <m:r>
          <w:rPr>
            <w:rFonts w:ascii="Cambria Math" w:eastAsiaTheme="minorEastAsia" w:hAnsi="Cambria Math"/>
            <w:noProof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  <w:noProof/>
              </w:rPr>
            </m:ctrlPr>
          </m:sSubSupPr>
          <m:e>
            <m:r>
              <w:rPr>
                <w:rFonts w:ascii="Cambria Math" w:eastAsiaTheme="minorEastAsia" w:hAnsi="Cambria Math"/>
                <w:noProof/>
              </w:rPr>
              <m:t>I</m:t>
            </m:r>
          </m:e>
          <m:sub>
            <m:r>
              <w:rPr>
                <w:rFonts w:ascii="Cambria Math" w:eastAsiaTheme="minorEastAsia" w:hAnsi="Cambria Math"/>
                <w:noProof/>
              </w:rPr>
              <m:t>2</m:t>
            </m:r>
          </m:sub>
          <m:sup>
            <m:r>
              <w:rPr>
                <w:rFonts w:ascii="Cambria Math" w:eastAsiaTheme="minorEastAsia" w:hAnsi="Cambria Math"/>
                <w:noProof/>
              </w:rPr>
              <m:t>'</m:t>
            </m:r>
          </m:sup>
        </m:sSubSup>
      </m:oMath>
    </w:p>
    <w:p w14:paraId="423C30E3" w14:textId="77777777" w:rsidR="00A40961" w:rsidRPr="00A40961" w:rsidRDefault="00A40961" w:rsidP="00A40961">
      <w:pPr>
        <w:spacing w:after="0"/>
        <w:rPr>
          <w:rFonts w:eastAsiaTheme="minorEastAsia"/>
          <w:noProof/>
        </w:rPr>
      </w:pPr>
    </w:p>
    <w:p w14:paraId="5DB65C29" w14:textId="1129E78F" w:rsidR="00C40F85" w:rsidRDefault="00C40F85" w:rsidP="00A40961">
      <w:pPr>
        <w:pStyle w:val="Paragrafoelenco"/>
        <w:numPr>
          <w:ilvl w:val="0"/>
          <w:numId w:val="10"/>
        </w:numPr>
        <w:spacing w:after="0"/>
        <w:rPr>
          <w:rFonts w:eastAsiaTheme="minorEastAsia"/>
          <w:noProof/>
        </w:rPr>
      </w:pPr>
      <w:r w:rsidRPr="00A40961">
        <w:rPr>
          <w:rFonts w:eastAsiaTheme="minorEastAsia"/>
          <w:noProof/>
        </w:rPr>
        <w:t xml:space="preserve">Poiché si ha </w:t>
      </w:r>
      <m:oMath>
        <m:r>
          <w:rPr>
            <w:rFonts w:ascii="Cambria Math" w:eastAsiaTheme="minorEastAsia" w:hAnsi="Cambria Math"/>
            <w:noProof/>
          </w:rPr>
          <m:t>I&gt;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I</m:t>
            </m:r>
          </m:e>
          <m:sub>
            <m:r>
              <w:rPr>
                <w:rFonts w:ascii="Cambria Math" w:eastAsiaTheme="minorEastAsia" w:hAnsi="Cambria Math"/>
                <w:noProof/>
              </w:rPr>
              <m:t>1</m:t>
            </m:r>
          </m:sub>
        </m:sSub>
        <m:r>
          <w:rPr>
            <w:rFonts w:ascii="Cambria Math" w:eastAsiaTheme="minorEastAsia" w:hAnsi="Cambria Math"/>
            <w:noProof/>
          </w:rPr>
          <m:t>⇒I&gt;</m:t>
        </m:r>
        <m:sSubSup>
          <m:sSubSupPr>
            <m:ctrlPr>
              <w:rPr>
                <w:rFonts w:ascii="Cambria Math" w:eastAsiaTheme="minorEastAsia" w:hAnsi="Cambria Math"/>
                <w:i/>
                <w:noProof/>
              </w:rPr>
            </m:ctrlPr>
          </m:sSubSupPr>
          <m:e>
            <m:r>
              <w:rPr>
                <w:rFonts w:ascii="Cambria Math" w:eastAsiaTheme="minorEastAsia" w:hAnsi="Cambria Math"/>
                <w:noProof/>
              </w:rPr>
              <m:t>I</m:t>
            </m:r>
          </m:e>
          <m:sub>
            <m:r>
              <w:rPr>
                <w:rFonts w:ascii="Cambria Math" w:eastAsiaTheme="minorEastAsia" w:hAnsi="Cambria Math"/>
                <w:noProof/>
              </w:rPr>
              <m:t>1</m:t>
            </m:r>
          </m:sub>
          <m:sup>
            <m:r>
              <w:rPr>
                <w:rFonts w:ascii="Cambria Math" w:eastAsiaTheme="minorEastAsia" w:hAnsi="Cambria Math"/>
                <w:noProof/>
              </w:rPr>
              <m:t>'</m:t>
            </m:r>
          </m:sup>
        </m:sSubSup>
        <m:r>
          <w:rPr>
            <w:rFonts w:ascii="Cambria Math" w:eastAsiaTheme="minorEastAsia" w:hAnsi="Cambria Math"/>
            <w:noProof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  <w:noProof/>
              </w:rPr>
            </m:ctrlPr>
          </m:sSubSupPr>
          <m:e>
            <m:r>
              <w:rPr>
                <w:rFonts w:ascii="Cambria Math" w:eastAsiaTheme="minorEastAsia" w:hAnsi="Cambria Math"/>
                <w:noProof/>
              </w:rPr>
              <m:t>I</m:t>
            </m:r>
          </m:e>
          <m:sub>
            <m:r>
              <w:rPr>
                <w:rFonts w:ascii="Cambria Math" w:eastAsiaTheme="minorEastAsia" w:hAnsi="Cambria Math"/>
                <w:noProof/>
              </w:rPr>
              <m:t>2</m:t>
            </m:r>
          </m:sub>
          <m:sup>
            <m:r>
              <w:rPr>
                <w:rFonts w:ascii="Cambria Math" w:eastAsiaTheme="minorEastAsia" w:hAnsi="Cambria Math"/>
                <w:noProof/>
              </w:rPr>
              <m:t>'</m:t>
            </m:r>
          </m:sup>
        </m:sSubSup>
      </m:oMath>
    </w:p>
    <w:p w14:paraId="0FA51951" w14:textId="77777777" w:rsidR="00A40961" w:rsidRPr="00A40961" w:rsidRDefault="00A40961" w:rsidP="00A40961">
      <w:pPr>
        <w:spacing w:after="0"/>
        <w:rPr>
          <w:rFonts w:eastAsiaTheme="minorEastAsia"/>
          <w:noProof/>
        </w:rPr>
      </w:pPr>
    </w:p>
    <w:p w14:paraId="05D75F43" w14:textId="698FD9C3" w:rsidR="00A40961" w:rsidRDefault="00C40F85" w:rsidP="00A40961">
      <w:pPr>
        <w:pStyle w:val="Paragrafoelenco"/>
        <w:numPr>
          <w:ilvl w:val="0"/>
          <w:numId w:val="10"/>
        </w:numPr>
        <w:spacing w:after="0"/>
        <w:rPr>
          <w:rFonts w:eastAsiaTheme="minorEastAsia"/>
          <w:noProof/>
        </w:rPr>
      </w:pPr>
      <w:r w:rsidRPr="00A40961">
        <w:rPr>
          <w:rFonts w:eastAsiaTheme="minorEastAsia"/>
          <w:noProof/>
        </w:rPr>
        <w:t xml:space="preserve">E dunque la corrente massima sarà quella erogata dal solo generatore. </w:t>
      </w:r>
    </w:p>
    <w:p w14:paraId="4164AED4" w14:textId="77777777" w:rsidR="00A40961" w:rsidRPr="00A40961" w:rsidRDefault="00A40961" w:rsidP="00A40961">
      <w:pPr>
        <w:spacing w:after="0"/>
        <w:rPr>
          <w:rFonts w:eastAsiaTheme="minorEastAsia"/>
          <w:noProof/>
        </w:rPr>
      </w:pPr>
    </w:p>
    <w:p w14:paraId="059150A9" w14:textId="039D74BD" w:rsidR="00C40F85" w:rsidRPr="00C40F85" w:rsidRDefault="00C40F85" w:rsidP="00FB0501">
      <w:pPr>
        <w:spacing w:after="0"/>
        <w:rPr>
          <w:rFonts w:eastAsiaTheme="minorEastAsia"/>
          <w:noProof/>
        </w:rPr>
      </w:pPr>
      <w:r w:rsidRPr="00A40961">
        <w:rPr>
          <w:rFonts w:eastAsiaTheme="minorEastAsia"/>
          <w:b/>
          <w:bCs/>
          <w:noProof/>
          <w:color w:val="FF0000"/>
        </w:rPr>
        <w:t>NB: questi pricipi sono legati al regime stazionario</w:t>
      </w:r>
      <w:r>
        <w:rPr>
          <w:rFonts w:eastAsiaTheme="minorEastAsia"/>
          <w:noProof/>
        </w:rPr>
        <w:t xml:space="preserve">. </w:t>
      </w:r>
    </w:p>
    <w:p w14:paraId="6D8B2D49" w14:textId="77777777" w:rsidR="00A517A9" w:rsidRDefault="00A517A9" w:rsidP="00FB0501">
      <w:pPr>
        <w:spacing w:after="0"/>
        <w:rPr>
          <w:rFonts w:eastAsiaTheme="minorEastAsia"/>
        </w:rPr>
      </w:pPr>
    </w:p>
    <w:p w14:paraId="6D5A3EE8" w14:textId="77777777" w:rsidR="00DB2C27" w:rsidRPr="00150457" w:rsidRDefault="00DB2C27" w:rsidP="00FB0501">
      <w:pPr>
        <w:spacing w:after="0"/>
        <w:rPr>
          <w:rFonts w:eastAsiaTheme="minorEastAsia"/>
        </w:rPr>
      </w:pPr>
    </w:p>
    <w:p w14:paraId="3F990664" w14:textId="77777777" w:rsidR="00AB3CC1" w:rsidRPr="00AB3CC1" w:rsidRDefault="00AB3CC1" w:rsidP="00FB0501">
      <w:pPr>
        <w:spacing w:after="0"/>
        <w:rPr>
          <w:rFonts w:eastAsiaTheme="minorEastAsia"/>
        </w:rPr>
      </w:pPr>
    </w:p>
    <w:p w14:paraId="1AF68079" w14:textId="77777777" w:rsidR="00AB3CC1" w:rsidRDefault="00AB3CC1" w:rsidP="00FB0501">
      <w:pPr>
        <w:spacing w:after="0"/>
        <w:rPr>
          <w:rFonts w:eastAsiaTheme="minorEastAsia"/>
        </w:rPr>
      </w:pPr>
    </w:p>
    <w:p w14:paraId="42C00840" w14:textId="77777777" w:rsidR="003F20ED" w:rsidRPr="00AA76AE" w:rsidRDefault="003F20ED" w:rsidP="00FB0501">
      <w:pPr>
        <w:spacing w:after="0"/>
        <w:rPr>
          <w:rFonts w:eastAsiaTheme="minorEastAsia"/>
        </w:rPr>
      </w:pPr>
    </w:p>
    <w:p w14:paraId="444696BB" w14:textId="77777777" w:rsidR="007D5DBF" w:rsidRPr="007D5DBF" w:rsidRDefault="007D5DBF" w:rsidP="00FB0501">
      <w:pPr>
        <w:spacing w:after="0"/>
        <w:rPr>
          <w:rFonts w:eastAsiaTheme="minorEastAsia"/>
        </w:rPr>
      </w:pPr>
    </w:p>
    <w:sectPr w:rsidR="007D5DBF" w:rsidRPr="007D5DBF" w:rsidSect="00FB05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D5297"/>
    <w:multiLevelType w:val="hybridMultilevel"/>
    <w:tmpl w:val="2E34E0C0"/>
    <w:lvl w:ilvl="0" w:tplc="A73AE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A4EFE"/>
    <w:multiLevelType w:val="hybridMultilevel"/>
    <w:tmpl w:val="30267FFC"/>
    <w:lvl w:ilvl="0" w:tplc="6A6E77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D22D2"/>
    <w:multiLevelType w:val="hybridMultilevel"/>
    <w:tmpl w:val="A82C0A42"/>
    <w:lvl w:ilvl="0" w:tplc="0AA493DC">
      <w:start w:val="1"/>
      <w:numFmt w:val="lowerLetter"/>
      <w:lvlText w:val="%1)"/>
      <w:lvlJc w:val="left"/>
      <w:pPr>
        <w:ind w:left="1068" w:hanging="360"/>
      </w:pPr>
      <w:rPr>
        <w:rFonts w:asciiTheme="minorHAnsi" w:eastAsiaTheme="minorEastAsia" w:hAnsiTheme="minorHAnsi" w:cstheme="minorBidi"/>
        <w:b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A467D3"/>
    <w:multiLevelType w:val="hybridMultilevel"/>
    <w:tmpl w:val="2758AC78"/>
    <w:lvl w:ilvl="0" w:tplc="2C169756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bCs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7E7AC8"/>
    <w:multiLevelType w:val="hybridMultilevel"/>
    <w:tmpl w:val="0282B86A"/>
    <w:lvl w:ilvl="0" w:tplc="593CA4C6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831EAA"/>
    <w:multiLevelType w:val="hybridMultilevel"/>
    <w:tmpl w:val="227C5350"/>
    <w:lvl w:ilvl="0" w:tplc="735C0130"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  <w:b/>
        <w:bCs/>
        <w:color w:val="FF0000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EA852F8"/>
    <w:multiLevelType w:val="hybridMultilevel"/>
    <w:tmpl w:val="1C1E15A4"/>
    <w:lvl w:ilvl="0" w:tplc="BD6A178C">
      <w:start w:val="1"/>
      <w:numFmt w:val="decimal"/>
      <w:lvlText w:val="%1)"/>
      <w:lvlJc w:val="left"/>
      <w:pPr>
        <w:ind w:left="1776" w:hanging="360"/>
      </w:pPr>
      <w:rPr>
        <w:rFonts w:hint="default"/>
        <w:b/>
        <w:bCs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529D2126"/>
    <w:multiLevelType w:val="hybridMultilevel"/>
    <w:tmpl w:val="1714E04E"/>
    <w:lvl w:ilvl="0" w:tplc="A1D4BE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B7699"/>
    <w:multiLevelType w:val="hybridMultilevel"/>
    <w:tmpl w:val="C7F8E7C8"/>
    <w:lvl w:ilvl="0" w:tplc="7D08217A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216712"/>
    <w:multiLevelType w:val="hybridMultilevel"/>
    <w:tmpl w:val="6BEA5E20"/>
    <w:lvl w:ilvl="0" w:tplc="51C42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082091">
    <w:abstractNumId w:val="0"/>
  </w:num>
  <w:num w:numId="2" w16cid:durableId="1233929358">
    <w:abstractNumId w:val="2"/>
  </w:num>
  <w:num w:numId="3" w16cid:durableId="1811436625">
    <w:abstractNumId w:val="6"/>
  </w:num>
  <w:num w:numId="4" w16cid:durableId="1217662813">
    <w:abstractNumId w:val="8"/>
  </w:num>
  <w:num w:numId="5" w16cid:durableId="1506358814">
    <w:abstractNumId w:val="5"/>
  </w:num>
  <w:num w:numId="6" w16cid:durableId="1129084239">
    <w:abstractNumId w:val="9"/>
  </w:num>
  <w:num w:numId="7" w16cid:durableId="1192107100">
    <w:abstractNumId w:val="1"/>
  </w:num>
  <w:num w:numId="8" w16cid:durableId="1017460785">
    <w:abstractNumId w:val="4"/>
  </w:num>
  <w:num w:numId="9" w16cid:durableId="442383642">
    <w:abstractNumId w:val="3"/>
  </w:num>
  <w:num w:numId="10" w16cid:durableId="10592040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021"/>
    <w:rsid w:val="0008122B"/>
    <w:rsid w:val="00150457"/>
    <w:rsid w:val="00173E6E"/>
    <w:rsid w:val="001B1D4C"/>
    <w:rsid w:val="001B5BBF"/>
    <w:rsid w:val="00214C18"/>
    <w:rsid w:val="00260BD3"/>
    <w:rsid w:val="003F20ED"/>
    <w:rsid w:val="00503687"/>
    <w:rsid w:val="00527FDD"/>
    <w:rsid w:val="005A6103"/>
    <w:rsid w:val="006167FB"/>
    <w:rsid w:val="00676568"/>
    <w:rsid w:val="007D5DBF"/>
    <w:rsid w:val="0084637C"/>
    <w:rsid w:val="008974AF"/>
    <w:rsid w:val="008A0DF7"/>
    <w:rsid w:val="008B22D1"/>
    <w:rsid w:val="008E0707"/>
    <w:rsid w:val="00A40961"/>
    <w:rsid w:val="00A517A9"/>
    <w:rsid w:val="00AA76AE"/>
    <w:rsid w:val="00AB3CC1"/>
    <w:rsid w:val="00BD7021"/>
    <w:rsid w:val="00BE2804"/>
    <w:rsid w:val="00C37021"/>
    <w:rsid w:val="00C40F85"/>
    <w:rsid w:val="00CC0F6F"/>
    <w:rsid w:val="00DB2C27"/>
    <w:rsid w:val="00DF5B84"/>
    <w:rsid w:val="00EE5EA0"/>
    <w:rsid w:val="00F67D6A"/>
    <w:rsid w:val="00FB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5718F"/>
  <w15:chartTrackingRefBased/>
  <w15:docId w15:val="{F751D6BB-C431-4AEB-B562-B20CB71F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E0707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BD7021"/>
    <w:rPr>
      <w:color w:val="808080"/>
    </w:rPr>
  </w:style>
  <w:style w:type="character" w:styleId="Enfasidelicata">
    <w:name w:val="Subtle Emphasis"/>
    <w:basedOn w:val="Carpredefinitoparagrafo"/>
    <w:uiPriority w:val="19"/>
    <w:qFormat/>
    <w:rsid w:val="005A6103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5A61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image" Target="media/image2.emf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customXml" Target="ink/ink2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ink/ink3.xml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0T17:18:14.43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425 238 24575,'-8'0'0,"0"1"0,1 1 0,-1 0 0,1 0 0,-1 0 0,1 1 0,0 0 0,0 0 0,0 1 0,1-1 0,-1 2 0,1-1 0,-9 9 0,6-6 0,2 0 0,-1 1 0,1 0 0,0 1 0,1-1 0,-1 1 0,2 1 0,0-1 0,-6 14 0,9-19 0,0 1 0,1-1 0,-1 1 0,1 0 0,0-1 0,1 1 0,-1 0 0,1 0 0,0 0 0,0-1 0,0 1 0,1 0 0,0 0 0,0 0 0,0-1 0,0 1 0,1-1 0,-1 1 0,1-1 0,1 1 0,-1-1 0,0 0 0,1 0 0,0 0 0,0 0 0,0-1 0,1 1 0,6 5 0,4 0 0,0-1 0,0 0 0,1-1 0,-1 0 0,2-1 0,-1-1 0,17 4 0,7-2 0,68 6 0,-50-9 0,84 4 0,-125-8 0,-7 1 0,0-1 0,0 0 0,0-1 0,1 0 0,-1 0 0,16-6 0,-23 7 0,-1-1 0,1 0 0,-1 0 0,1 0 0,-1 0 0,1 0 0,-1 0 0,1 0 0,-1 0 0,0-1 0,0 1 0,0-1 0,0 1 0,0-1 0,0 1 0,1-3 0,-1 1 0,0 0 0,-1 0 0,1 0 0,-1-1 0,0 1 0,0 0 0,0 0 0,0 0 0,0 0 0,-1 0 0,0 0 0,-1-5 0,-1 1 0,0 1 0,-1 0 0,1 0 0,-1 0 0,0 0 0,-1 1 0,1 0 0,-1-1 0,0 2 0,-1-1 0,1 1 0,-1-1 0,-7-3 0,-7-4 0,-1 0 0,-35-13 0,5 7 0,-1 3 0,-1 2 0,0 3 0,-95-7 0,90 14 0,-88 5 0,143-1 0,0-1 0,0 0 0,0 1 0,0-1 0,1 1 0,-1 0 0,0 0 0,0 0 0,1 0 0,-1 1 0,1-1 0,-1 1 0,1-1 0,-1 1 0,1 0 0,0 0 0,0 0 0,0 0 0,0 0 0,0 1 0,1-1 0,-1 1 0,0-1 0,1 1 0,0-1 0,0 1 0,0 0 0,0 0 0,0-1 0,0 6 0,0-3 0,1-1 0,0 1 0,0-1 0,0 1 0,1-1 0,-1 1 0,1-1 0,0 1 0,1-1 0,-1 0 0,1 0 0,-1 1 0,1-1 0,1 0 0,-1-1 0,1 1 0,-1 0 0,1-1 0,4 5 0,10 7 0,1-1 0,1-1 0,-1-1 0,2-1 0,0 0 0,0-2 0,1 0 0,28 8 0,-17-8 0,0-1 0,1-2 0,0-1 0,65 1 0,-57-6 0,-26 2 0,0-2 0,0 0 0,0-1 0,0 0 0,25-7 0,-36 7 0,-1 0 0,1-1 0,-1 1 0,0-1 0,0 0 0,0 0 0,0 0 0,0 0 0,0 0 0,-1-1 0,1 1 0,-1-1 0,1 0 0,-1 0 0,0 0 0,0 0 0,0 0 0,-1 0 0,1 0 0,-1-1 0,0 1 0,0-1 0,0 1 0,0-1 0,0 1 0,-1-1 0,0 1 0,0-8 0,0 3 0,1-5 0,0-1 0,-1 1 0,-1 0 0,-1 0 0,-4-21 0,5 31 0,0 0 0,0 0 0,0 0 0,0 1 0,-1-1 0,1 0 0,-1 1 0,0-1 0,0 1 0,0-1 0,0 1 0,0 0 0,-1 0 0,1 0 0,-1 0 0,1 0 0,-1 1 0,0-1 0,0 1 0,1 0 0,-1-1 0,0 1 0,0 0 0,0 1 0,0-1 0,0 1 0,-1-1 0,1 1 0,-4 0 0,-13 2 0,0 0 0,1 2 0,-1 0 0,1 1 0,0 1 0,0 1 0,0 1 0,1 0 0,-21 14 0,-5 0 0,32-17 0,-1 1 0,2 0 0,-1 1 0,1 1 0,0 0 0,0 0 0,1 1 0,1 1 0,-1-1 0,-14 21 0,24-29 0,-1 0 0,0 0 0,1 0 0,-1 0 0,1 0 0,-1 1 0,1-1 0,0 0 0,-1 0 0,1 1 0,0-1 0,0 0 0,0 0 0,0 1 0,0-1 0,0 0 0,0 0 0,0 1 0,1-1 0,-1 0 0,0 0 0,1 0 0,-1 1 0,2 1 0,-1-2 0,1 0 0,-1 1 0,1-1 0,0 0 0,-1 0 0,1 0 0,0 0 0,0 0 0,0 0 0,0-1 0,-1 1 0,1 0 0,0-1 0,3 1 0,12 0 0,-1 0 0,1-1 0,21-2 0,-15 0 0,5 0 0,0-1 0,0-1 0,0-2 0,-1-1 0,46-17 0,-67 22 0,-1 0 0,0-1 0,1 1 0,-1-1 0,0-1 0,0 1 0,0-1 0,-1 1 0,1-1 0,-1-1 0,0 1 0,6-9 0,-8 10 0,0-1 0,0 1 0,0-1 0,-1 1 0,0-1 0,1 1 0,-2-1 0,1 0 0,0 0 0,-1 1 0,1-1 0,-1 0 0,0 0 0,0 0 0,0 0 0,-1 1 0,0-1 0,1 0 0,-1 0 0,-1 1 0,0-4 0,-1 4 0,1 0 0,0 0 0,-1 0 0,1 1 0,-1 0 0,0-1 0,0 1 0,0 0 0,0 0 0,0 1 0,0-1 0,0 1 0,-1-1 0,1 1 0,0 0 0,-1 0 0,1 0 0,-1 1 0,1-1 0,-1 1 0,0 0 0,1 0 0,-5 1 0,-2-1 0,0 0 0,0 1 0,0 0 0,0 1 0,0 0 0,1 0 0,-14 6 0,-11 9 0,1 2 0,0 1 0,2 1 0,0 2 0,-29 29 0,53-45 0,1 1 0,0-1 0,1 2 0,0-1 0,0 0 0,-6 16 0,9-20 0,0 1 0,0 0 0,1 0 0,-1 0 0,1 0 0,0 0 0,1 0 0,-1 0 0,1 0 0,0 0 0,0 0 0,0 0 0,1 0 0,2 7 0,-2-9 0,1-1 0,0 1 0,1-1 0,-1 0 0,0 0 0,1 0 0,-1 0 0,1 0 0,0 0 0,0-1 0,-1 1 0,1-1 0,0 0 0,0 0 0,0 0 0,1 0 0,-1 0 0,0-1 0,0 0 0,0 1 0,5-1 0,4 0 0,-1 1 0,0-1 0,0-1 0,21-4 0,-28 4 0,-1 0 0,0-1 0,0 0 0,0 1 0,0-1 0,0 0 0,0 0 0,0 0 0,-1-1 0,1 1 0,-1-1 0,0 0 0,1 1 0,-1-1 0,0 0 0,-1 0 0,1 0 0,-1 0 0,1-1 0,-1 1 0,0 0 0,0-1 0,0 1 0,-1 0 0,1-7 0,2-11 0,-2-1 0,-1 0 0,-2-25 0,0 8 0,2 33 0,-1 0 0,1 0 0,-1 1 0,-1-1 0,1 0 0,-1 0 0,0 1 0,0-1 0,0 0 0,-1 1 0,0 0 0,0 0 0,0 0 0,-1 0 0,0 0 0,0 1 0,-9-8 0,11 10 0,-1 0 0,0 0 0,1 0 0,-1 1 0,0 0 0,0-1 0,0 1 0,0 0 0,0 0 0,0 1 0,-1-1 0,1 1 0,0-1 0,0 1 0,-1 0 0,1 0 0,0 0 0,0 1 0,0-1 0,-1 1 0,1 0 0,0 0 0,0 0 0,0 0 0,0 1 0,0-1 0,1 1 0,-1-1 0,0 1 0,1 0 0,-1 0 0,1 0 0,-1 1 0,-2 3 0,-8 11 0,2 0 0,-1 1 0,2 0 0,1 1 0,0 1 0,1-1 0,-6 26 0,11-37 0,-4 19 0,2 0 0,1 0 0,1 1 0,1-1 0,2 41 0,0-65 0,0 1 0,1-1 0,-1 0 0,1 0 0,0 0 0,-1 1 0,1-1 0,1 0 0,-1 0 0,0 0 0,1 0 0,-1 0 0,1-1 0,2 4 0,-3-6 0,-1 1 0,0-1 0,1 1 0,-1-1 0,1 0 0,-1 1 0,1-1 0,-1 0 0,1 0 0,-1 1 0,1-1 0,-1 0 0,1 0 0,0 0 0,-1 1 0,1-1 0,-1 0 0,1 0 0,0 0 0,-1 0 0,1 0 0,-1 0 0,1 0 0,-1-1 0,1 1 0,0 0 0,0 0 0,1-1 0,-1-1 0,0 1 0,1 0 0,-1 0 0,0-1 0,0 1 0,0-1 0,0 1 0,0-1 0,0 1 0,0-1 0,0 1 0,-1-1 0,1-2 0,38-124 0,-36 115 0,-1 0 0,-1 0 0,0 0 0,0-1 0,-3-23 0,1 5 0,-36 123 0,16-24 0,15-52 0,1 2 0,-6 26 0,-28 138 0,39-195 0,0 1 0,0-1 0,-2 1 0,-2-14 0,-3-47 0,7 63 0,1 7 0,-1 1 0,0 0 0,1-1 0,-1 1 0,0 0 0,-1-1 0,1 1 0,-1-1 0,1 1 0,-1 0 0,0 0 0,0-1 0,-1 1 0,-2-5 0,4 8 0,-1 0 0,0 0 0,1 0 0,-1 0 0,0 0 0,0 1 0,1-1 0,-1 0 0,0 0 0,1 0 0,-1 1 0,0-1 0,1 0 0,-1 1 0,1-1 0,-1 1 0,0-1 0,1 0 0,-1 1 0,1 0 0,-1-1 0,1 1 0,0-1 0,-1 1 0,1-1 0,-1 1 0,1 0 0,0-1 0,0 1 0,-1 0 0,1-1 0,0 2 0,-11 24 0,4 6 0,-2 51 0,8-116 0,-6-51 0,1 33 0,6 51 0,0-1 0,0 0 0,1 1 0,-1-1 0,0 0 0,0 1 0,0-1 0,0 0 0,-1 1 0,1-1 0,0 0 0,0 1 0,0-1 0,0 0 0,-1 1 0,1-1 0,0 1 0,-1-1 0,1 0 0,0 1 0,-1-1 0,1 1 0,-1-1 0,1 1 0,-1-1 0,1 1 0,-1 0 0,0-1 0,-11 14 0,-6 32 0,3 42 0,17-103 0,-1-1 0,-1 1 0,0-1 0,-1 1 0,-1-1 0,-1 1 0,0 0 0,-7-18 0,10 34 0,0 0 0,0 0 0,0 0 0,0 0 0,0 0 0,0 0 0,0 1 0,0-1 0,0 0 0,0 0 0,0 0 0,0 0 0,0 0 0,0 0 0,0 0 0,-1 0 0,1 0 0,0 0 0,0 0 0,0 0 0,0 0 0,0 1 0,0-1 0,0 0 0,0 0 0,-1 0 0,1 0 0,0 0 0,0 0 0,0 0 0,0 0 0,0 0 0,0 0 0,0 0 0,-1 0 0,1 0 0,0 0 0,0-1 0,0 1 0,0 0 0,0 0 0,0 0 0,0 0 0,0 0 0,-1 0 0,1 0 0,0 0 0,0 0 0,0 0 0,0 0 0,0 0 0,0 0 0,0-1 0,0 1 0,0 0 0,0 0 0,0 0 0,0 0 0,0 0 0,0 0 0,0 0 0,0 0 0,-1-1 0,1 1 0,0 0 0,0 0 0,-3 15 0,0 19 0,-11 96 0,41-191 0,-12 25 0,-15 36 0,0 0 0,0-1 0,0 1 0,1 0 0,-1 0 0,0 0 0,0 0 0,0-1 0,0 1 0,0 0 0,0 0 0,1 0 0,-1 0 0,0 0 0,0-1 0,0 1 0,0 0 0,1 0 0,-1 0 0,0 0 0,0 0 0,0 0 0,1 0 0,-1 0 0,0 0 0,0 0 0,0 0 0,1 0 0,-1 0 0,0 0 0,0 0 0,1 0 0,-1 0 0,0 0 0,0 0 0,0 0 0,1 0 0,-1 0 0,0 0 0,0 0 0,0 0 0,0 1 0,1-1 0,-1 0 0,4 21 0,-4-13 0,1-1 0,-1 1 0,1 0 0,1-1 0,-1 1 0,1-1 0,0 1 0,1-1 0,6 13 0,-8-19 0,-1-1 0,1 1 0,-1-1 0,1 0 0,-1 0 0,1 1 0,-1-1 0,1 0 0,-1 0 0,1 1 0,0-1 0,-1 0 0,1 0 0,-1 0 0,1 0 0,0 0 0,-1 0 0,1 0 0,-1 0 0,1 0 0,0 0 0,-1 0 0,1-1 0,-1 1 0,1 0 0,-1 0 0,1-1 0,-1 1 0,1 0 0,-1 0 0,2-2 0,16-18 0,3-27 0,-23 61 0,1-1 0,0 1 0,1 0 0,3 19 0,-2 8 0,-1-17 0,1 1 0,1-1 0,0 0 0,2 0 0,9 31 0,-12-54 0,-1 0 0,0 0 0,0 0 0,0-1 0,1 1 0,-1 0 0,0 0 0,1-1 0,-1 1 0,1 0 0,-1 0 0,1-1 0,-1 1 0,1-1 0,-1 1 0,1 0 0,0-1 0,-1 1 0,1-1 0,0 1 0,0-1 0,-1 0 0,1 1 0,0-1 0,0 0 0,-1 1 0,1-1 0,0 0 0,0 0 0,1 0 0,0 0 0,-1-1 0,1 0 0,0 1 0,0-1 0,-1 0 0,1 0 0,-1 0 0,1 0 0,-1 0 0,1 0 0,-1-1 0,0 1 0,2-3 0,36-55 0,-34 51 0,9-21 0,-1 0 0,-2-1 0,-1 0 0,-1-1 0,7-41 0,-9 36 0,4 0 0,3-18 0,-17 69 0,0 0 0,-1 0 0,-1-1 0,-1 1 0,0-1 0,-14 24 0,11-21 0,0 1 0,1 0 0,-8 27 0,2-10 0,11-30 0,1 0 0,-1 0 0,1 0 0,0 0 0,1 0 0,-1 0 0,1 0 0,0 1 0,0-1 0,0 1 0,1-1 0,0 1 0,1 7 0,14-63 0,32-103 0,-31 96 0,-13 118 0,-15 109 0,11-165 0,1 0 0,0 0 0,-1-1 0,2 1 0,-1 0 0,0 0 0,3 8 0,-3-13 0,0 0 0,0 1 0,0-1 0,0 0 0,0 0 0,0 1 0,0-1 0,1 0 0,-1 0 0,0 1 0,0-1 0,0 0 0,0 0 0,0 0 0,1 1 0,-1-1 0,0 0 0,0 0 0,0 0 0,1 0 0,-1 1 0,0-1 0,0 0 0,0 0 0,1 0 0,-1 0 0,0 0 0,0 0 0,1 0 0,-1 0 0,0 0 0,0 0 0,1 0 0,-1 0 0,0 0 0,0 0 0,1 0 0,-1 0 0,0 0 0,0 0 0,1 0 0,13-20 0,-8 6 0,17-32 0,-2-2 0,18-63 0,-22 30 0,-21 109 0,4-18 0,-1 0 0,-1-1 0,0 1 0,0 0 0,-1-1 0,-6 17 0,3-13 0,1 0 0,0 1 0,1 0 0,1 0 0,-3 26 0,-2 7 0,42-134 0,-20 16 0,-3-2 0,-3 1 0,-2-97 0,-5 145 0,-1 18 0,-3 18 0,0-2 0,-39 191 0,34-147 0,7-51 0,1 1 0,0-1 0,0 0 0,0 0 0,0 0 0,1 1 0,-1-1 0,1 0 0,0 0 0,0 0 0,0 0 0,0 0 0,0 0 0,3 4 0,-3-7 0,0 0 0,0 1 0,0-1 0,0 0 0,0 0 0,0 0 0,0 0 0,0 0 0,0 0 0,1 0 0,-1 0 0,0 0 0,0-1 0,0 1 0,0 0 0,-1 0 0,1-1 0,0 1 0,0-1 0,0 1 0,0-1 0,0 0 0,0 1 0,-1-1 0,1 0 0,0 1 0,0-1 0,-1 0 0,1 0 0,-1 0 0,1 1 0,0-1 0,0-2 0,22-31 0,-9 7 0,-1-2 0,-1 0 0,-1 0 0,-1-1 0,-2 0 0,8-60 0,-13 64 0,-1 0 0,-1 0 0,-2 0 0,0 1 0,-2-1 0,-6-29 0,9 53 0,-1 1 0,1-1 0,-1 1 0,1-1 0,-1 1 0,1-1 0,-1 1 0,0 0 0,0-1 0,0 1 0,0 0 0,0 0 0,0-1 0,0 1 0,0 0 0,0 0 0,-1 0 0,1 0 0,0 0 0,-1 1 0,1-1 0,0 0 0,-1 1 0,1-1 0,-3 0 0,1 1 0,0 0 0,1 0 0,-1 1 0,0-1 0,0 1 0,1-1 0,-1 1 0,0 0 0,1 0 0,-1 0 0,1 0 0,-1 1 0,-2 1 0,-3 3 0,-1 0 0,2 0 0,-1 1 0,1 0 0,0 1 0,1-1 0,-7 10 0,8-6 0,0 0 0,0 1 0,1 0 0,0 0 0,1 0 0,1 0 0,0 0 0,-1 20 0,2 7 0,5 55 0,-3-88 0,0 0 0,0 0 0,1-1 0,0 1 0,0-1 0,0 0 0,1 1 0,0-1 0,0 0 0,0-1 0,1 1 0,-1 0 0,1-1 0,0 0 0,0 0 0,1 0 0,-1 0 0,1-1 0,0 0 0,6 4 0,-2-3 0,0 1 0,0-1 0,0-1 0,0 1 0,1-1 0,-1-1 0,1 0 0,0-1 0,0 1 0,0-2 0,12 0 0,-19 0 0,0-1 0,0 0 0,0 0 0,0 0 0,0 0 0,0-1 0,-1 1 0,1-1 0,0 0 0,-1 0 0,1 0 0,-1 0 0,1 0 0,-1 0 0,0-1 0,0 1 0,0-1 0,0 1 0,-1-1 0,1 0 0,-1 0 0,0 1 0,1-1 0,-1 0 0,0 0 0,-1-1 0,1 1 0,0-6 0,2-11 0,-1 0 0,0 0 0,-2-26 0,-1 34 0,1-2 0,-2 0 0,0 0 0,0 0 0,-1 0 0,-1 1 0,-9-23 0,-43-74 0,40 80 0,9 19 0,-1-1 0,0 1 0,0 0 0,-1 1 0,0 0 0,-1 1 0,-17-14 0,20 18 0,1 1 0,-1-1 0,0 1 0,0 1 0,0-1 0,0 1 0,-1 0 0,1 1 0,-1 0 0,0 0 0,0 0 0,1 1 0,-1 1 0,-10-1 0,16 2 0,-1-1 0,1 1 0,0-1 0,0 1 0,0 0 0,0 0 0,0 0 0,0 0 0,0 0 0,0 1 0,0-1 0,0 1 0,0-1 0,1 1 0,-1-1 0,1 1 0,-1 0 0,1 0 0,0 0 0,0 0 0,-1 0 0,1 0 0,1 0 0,-1 0 0,-1 3 0,-2 8 0,1 0 0,0 0 0,-1 18 0,0-2 0,2-20 0,-3 9 0,1 1 0,1 0 0,0 0 0,1 0 0,2 0 0,0 0 0,4 31 0,-3-47 0,0 0 0,1 0 0,0 0 0,-1-1 0,1 1 0,0 0 0,1-1 0,-1 0 0,0 1 0,1-1 0,-1 0 0,1 0 0,0 0 0,0-1 0,-1 1 0,1-1 0,0 1 0,0-1 0,1 0 0,-1 0 0,0 0 0,0-1 0,0 1 0,1-1 0,-1 1 0,0-1 0,4-1 0,4 2 0,0-1 0,0-1 0,0 0 0,0 0 0,-1-1 0,1 0 0,12-5 0,-19 5 0,0 0 0,0-1 0,0 1 0,0-1 0,-1 0 0,1 0 0,-1 0 0,0 0 0,0 0 0,0-1 0,0 0 0,-1 1 0,1-1 0,-1 0 0,0 0 0,0 0 0,0-1 0,-1 1 0,0 0 0,0-1 0,0 1 0,1-9 0,0-7 0,-1 0 0,-1 0 0,-4-35 0,1 47 0,0-1 0,0 1 0,-1 0 0,0 0 0,-1 0 0,0 0 0,0 1 0,-1 0 0,1 0 0,-2 1 0,-9-9 0,6 5 0,-2 1 0,1 0 0,-1 1 0,0 0 0,-1 1 0,0 1 0,0 0 0,0 0 0,-1 2 0,-24-6 0,36 10 0,1 0 0,-1 1 0,1 0 0,-1-1 0,1 1 0,0 0 0,-1-1 0,1 1 0,0 0 0,-1 0 0,1 0 0,0 0 0,0 1 0,0-1 0,0 0 0,0 0 0,0 1 0,0-1 0,0 0 0,1 1 0,-1-1 0,1 1 0,-1-1 0,1 1 0,-1-1 0,1 1 0,0-1 0,-1 1 0,1 2 0,-7 56 0,7-53 0,-2 0 0,2 0 0,-1-1 0,1 1 0,0 0 0,0-1 0,0 1 0,1 0 0,0-1 0,1 1 0,0-1 0,0 0 0,0 1 0,0-1 0,1 0 0,0 0 0,1 0 0,-1-1 0,6 7 0,3 2 0,0-1 0,1-1 0,0 0 0,17 11 0,-23-19 0,-1 1 0,1-1 0,0 0 0,1-1 0,-1 0 0,1 0 0,-1 0 0,1-1 0,0 0 0,0-1 0,11 1 0,-16-2 0,-1 0 0,1-1 0,-1 0 0,0 1 0,0-1 0,1 0 0,-1 0 0,0 0 0,0 0 0,0-1 0,0 1 0,0 0 0,0-1 0,0 0 0,-1 1 0,1-1 0,0 0 0,-1 0 0,1 0 0,-1 0 0,0 0 0,0 0 0,0 0 0,0 0 0,0-1 0,0 1 0,-1 0 0,1-1 0,-1 1 0,1 0 0,-1-5 0,2-12 0,0 0 0,-1 1 0,-3-22 0,2 20 0,-1 11 0,1 1 0,-1 0 0,-1-1 0,1 1 0,-1 0 0,-1 0 0,1 0 0,-2 0 0,-5-11 0,-1 2 0,-1 1 0,-25-29 0,26 34 0,-1 1 0,0-1 0,-1 2 0,0 0 0,0 0 0,-1 1 0,-23-11 0,27 15 0,0 0 0,0 0 0,0 2 0,-1-1 0,1 1 0,0 0 0,-1 1 0,0 0 0,1 1 0,-1 0 0,0 0 0,1 1 0,-13 2 0,19-1 0,1-1 0,0 0 0,-1 1 0,1 0 0,0-1 0,0 1 0,-1 0 0,1 0 0,1 0 0,-1 0 0,0 0 0,0 1 0,1-1 0,0 1 0,-1-1 0,1 1 0,0-1 0,0 1 0,0 0 0,1-1 0,-1 1 0,1 0 0,-1 0 0,1 3 0,-2 13 0,0 1 0,2 25 0,1-30 0,-2-11 0,1 1 0,1 0 0,-1 0 0,1 0 0,0-1 0,0 1 0,0 0 0,1-1 0,-1 1 0,1-1 0,0 0 0,0 1 0,1-1 0,0 0 0,-1 0 0,1-1 0,0 1 0,7 5 0,-4-5 0,-1 0 0,1-1 0,0 1 0,1-1 0,-1-1 0,0 0 0,1 0 0,0 0 0,-1 0 0,1-1 0,0 0 0,12 0 0,-5-1 0,-1 1 0,1-2 0,0 0 0,-1 0 0,1-2 0,-1 1 0,0-2 0,19-6 0,-28 8 0,1-1 0,0 1 0,-1-1 0,0 0 0,1 0 0,-1 0 0,0-1 0,-1 0 0,1 1 0,-1-1 0,0 0 0,1-1 0,-2 1 0,1-1 0,0 1 0,-1-1 0,0 0 0,0 0 0,-1 0 0,1 0 0,-1 0 0,0 0 0,0 0 0,-1-1 0,0-4 0,2-13 0,-1 6 0,0 1 0,-1-1 0,-1 1 0,-4-24 0,5 37 0,-1-1 0,0 0 0,0 1 0,-1-1 0,1 1 0,-1 0 0,1-1 0,-1 1 0,0 0 0,0 0 0,-1 0 0,1 0 0,-1 0 0,1 1 0,-1-1 0,0 1 0,0 0 0,0 0 0,0 0 0,0 0 0,-1 0 0,1 1 0,0-1 0,-8-1 0,3 0 0,0 1 0,0 0 0,0 0 0,0 1 0,-1 0 0,1 0 0,0 1 0,-1 0 0,1 0 0,0 1 0,-1 0 0,1 1 0,0 0 0,0 0 0,-12 5 0,13-4 0,1 1 0,-1-1 0,1 1 0,0 0 0,0 0 0,0 1 0,1 0 0,-1 0 0,1 0 0,0 1 0,1 0 0,-1 0 0,1 0 0,0 0 0,1 1 0,-5 11 0,3-2 0,1 1 0,1 0 0,1 0 0,0 1 0,1-1 0,2 19 0,-1-29 0,0-1 0,1 1 0,0-1 0,0 1 0,0-1 0,1 1 0,0-1 0,0 0 0,1 0 0,0 0 0,0 0 0,4 7 0,-4-10 0,0 1 0,0-1 0,1 1 0,-1-1 0,1 0 0,0 0 0,-1-1 0,1 1 0,0-1 0,1 0 0,-1 0 0,0 0 0,1 0 0,-1-1 0,1 0 0,-1 0 0,1 0 0,5 0 0,-3 0 0,1 0 0,-1-1 0,0 0 0,1 0 0,-1-1 0,0 0 0,11-3 0,-15 3 0,0-1 0,0 1 0,0-1 0,0 0 0,0 0 0,-1 0 0,1 0 0,-1 0 0,1-1 0,-1 1 0,0-1 0,0 1 0,0-1 0,0 0 0,-1 0 0,1 0 0,-1 0 0,2-4 0,0-1 0,0 1 0,0 0 0,-1-1 0,0 1 0,0-1 0,-1 0 0,0 0 0,-1 1 0,0-1 0,0 0 0,0 0 0,-1 0 0,0 0 0,-1 1 0,0-1 0,0 1 0,0-1 0,-1 1 0,0 0 0,-1 0 0,1 0 0,-1 0 0,-1 0 0,1 1 0,-1 0 0,0 0 0,-1 0 0,1 1 0,-1 0 0,0 0 0,-12-8 0,9 7 0,1 1 0,-1 0 0,0 0 0,0 1 0,-1 0 0,1 0 0,-1 1 0,0 0 0,0 1 0,-11-1 0,20 3 0,0 0 0,-1 0 0,1 0 0,0 0 0,-1 0 0,1 0 0,0 0 0,-1 1 0,1-1 0,0 1 0,0-1 0,-1 1 0,1-1 0,0 1 0,0 0 0,0 0 0,0-1 0,0 1 0,0 0 0,0 0 0,0 0 0,0 0 0,0 0 0,0 2 0,-1 0 0,1 0 0,-1 0 0,1 0 0,0 0 0,0 1 0,0-1 0,1 0 0,-1 1 0,1 5 0,0-4 0,0 1 0,0 0 0,0-1 0,1 1 0,0-1 0,0 1 0,1-1 0,-1 1 0,1-1 0,0 0 0,6 10 0,-3-11 0,-1 0 0,2 1 0,-1-2 0,0 1 0,1 0 0,0-1 0,-1 0 0,1-1 0,1 1 0,-1-1 0,0 0 0,0-1 0,1 1 0,-1-1 0,1 0 0,9-1 0,-13 1 0,0-1 0,0 0 0,0 0 0,0 0 0,-1-1 0,1 1 0,0-1 0,0 0 0,0 1 0,0-1 0,0 0 0,-1-1 0,1 1 0,0 0 0,-1-1 0,1 0 0,-1 1 0,0-1 0,0 0 0,1 0 0,-1 0 0,0 0 0,-1-1 0,1 1 0,0-1 0,-1 1 0,1-1 0,-1 1 0,0-1 0,0 0 0,0 0 0,0 0 0,0 1 0,-1-1 0,1 0 0,-1 0 0,0-3 0,1-2 0,-5-52 0,3 57 0,0 0 0,0 0 0,0 0 0,0 0 0,-1 0 0,1 0 0,-1 0 0,0 1 0,0-1 0,0 0 0,0 1 0,0 0 0,-1-1 0,1 1 0,-1 0 0,-2-2 0,0 1 14,-1 0-1,1 1 0,0-1 0,-1 1 1,0 0-1,0 0 0,1 1 1,-12-2-1,14 3-81,1 0 1,-1 0-1,0 0 1,0 0-1,1 0 1,-1 0-1,0 1 1,1-1-1,-1 1 1,0 0-1,1-1 1,-1 2-1,1-1 1,-1 0-1,1 0 1,-1 1-1,1-1 1,0 1-1,0 0 1,0-1-1,-3 4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0T17:18:07.98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367 121 24575,'-1'8'0,"0"1"0,0 0 0,-1 0 0,0-1 0,-5 14 0,4-14 0,0 1 0,1 0 0,0 0 0,0 0 0,0 14 0,2-13 0,0 0 0,1 1 0,0-1 0,1-1 0,0 1 0,1 0 0,0 0 0,0-1 0,1 1 0,0-1 0,7 10 0,-8-14 0,1-1 0,-1 1 0,1-1 0,0 0 0,0 0 0,0 0 0,1-1 0,-1 0 0,1 1 0,0-2 0,0 1 0,0 0 0,0-1 0,0 0 0,1 0 0,-1-1 0,1 1 0,-1-1 0,1-1 0,-1 1 0,10-1 0,-12 1 0,-1-1 0,1 0 0,0 0 0,0 0 0,0 0 0,0-1 0,-1 1 0,1-1 0,0 0 0,0 1 0,-1-1 0,1 0 0,0-1 0,-1 1 0,1 0 0,-1-1 0,0 0 0,1 1 0,2-5 0,-3 3 0,0-1 0,0 0 0,-1 0 0,1 0 0,-1 0 0,0 0 0,-1 0 0,1 0 0,-1 0 0,1-1 0,-1 1 0,-1-8 0,1-2 0,0 0 0,-1 0 0,0 1 0,-1-1 0,-1 0 0,0 1 0,-1-1 0,0 1 0,-11-21 0,13 30 0,-1 0 0,1-1 0,-1 1 0,0 0 0,-1 1 0,1-1 0,-1 1 0,1-1 0,-1 1 0,0 0 0,0 0 0,-1 1 0,1-1 0,-6-1 0,9 3 0,-1 0 0,1 1 0,-1 0 0,1-1 0,-1 1 0,1 0 0,-1 0 0,0 0 0,1 0 0,-1 0 0,1 0 0,-1 1 0,1-1 0,-1 0 0,1 1 0,-1-1 0,1 1 0,-1 0 0,-1 0 0,1 1 0,0 0 0,1-1 0,-1 1 0,0 0 0,1 0 0,-1 0 0,1 1 0,-1-1 0,1 0 0,0 0 0,0 1 0,0-1 0,0 1 0,1-1 0,-2 4 0,1-1 0,0 0 0,0 1 0,0-1 0,1 0 0,-1 0 0,1 0 0,0 1 0,1-1 0,-1 0 0,1 0 0,0 0 0,1 1 0,-1-1 0,4 7 0,-3-8 0,1-1 0,-1 0 0,1 0 0,-1 0 0,1 0 0,0 0 0,0 0 0,0-1 0,0 0 0,0 1 0,1-1 0,-1 0 0,1-1 0,-1 1 0,1-1 0,0 1 0,0-1 0,0 0 0,6 0 0,6 2 0,-5 0 0,0-1 0,1-1 0,-1 0 0,0 0 0,23-3 0,-31 2 0,-1-1 0,1 0 0,0 0 0,-1 0 0,1 0 0,-1 0 0,1 0 0,-1-1 0,1 1 0,-1-1 0,0 1 0,0-1 0,0 0 0,0 0 0,0 0 0,0 0 0,-1 0 0,1-1 0,-1 1 0,1-1 0,-1 1 0,0-1 0,0 1 0,0-1 0,0 1 0,0-1 0,-1 0 0,1 1 0,-1-7 0,1 7 0,-1-1 0,1 0 0,-1 0 0,0 0 0,0 0 0,0 0 0,0 0 0,-1 0 0,1 0 0,-1 0 0,0 0 0,0 0 0,0 1 0,0-1 0,0 0 0,0 0 0,-1 1 0,0-1 0,1 1 0,-1 0 0,0-1 0,0 1 0,0 0 0,0 0 0,-1 0 0,1 0 0,-4-2 0,-3 1 0,1-1 0,0 1 0,-1 1 0,1-1 0,-1 2 0,0-1 0,0 1 0,-9 0 0,-48-6 0,41 4 0,24 2 0,10 0 0,39 3 0,-32 0 0,0-1 0,0-1 0,1 0 0,-1-1 0,0-1 0,0 0 0,18-6 0,-31 7 0,0-1 0,0 0 0,1 0 0,-1 0 0,-1 0 0,1 0 0,0-1 0,0 1 0,-1-1 0,4-4 0,-6 7 0,1-1 0,-1 0 0,1 1 0,-1-1 0,0 0 0,1 1 0,-1-1 0,0 0 0,1 1 0,-1-1 0,0 0 0,0 0 0,0 1 0,0-1 0,0 0 0,1 0 0,-1 1 0,-1-1 0,1 0 0,0 0 0,0 0 0,0 1 0,0-1 0,0 0 0,-1 0 0,1 1 0,0-1 0,-1 0 0,1 1 0,0-1 0,-1 0 0,1 1 0,-1-1 0,1 1 0,-1-1 0,1 1 0,-1-1 0,0 1 0,1-1 0,-1 1 0,0-1 0,1 1 0,-1 0 0,0-1 0,1 1 0,-1 0 0,0 0 0,0-1 0,1 1 0,-2 0 0,-19-4 0,0 0 0,1 1 0,-1 1 0,0 1 0,-23 2 0,22-1 0,108-16 0,-64 11 0,44-12 0,-62 16 0,-1 0 0,1-1 0,-1 1 0,0-1 0,0 1 0,0-1 0,0 0 0,0 0 0,0-1 0,-1 1 0,1 0 0,-1-1 0,0 0 0,1 1 0,1-5 0,-5 7 0,1-1 0,-1 1 0,0-1 0,1 0 0,-1 1 0,0-1 0,1 1 0,-1-1 0,0 1 0,0 0 0,0-1 0,1 1 0,-1 0 0,0 0 0,0-1 0,0 1 0,0 0 0,1 0 0,-1 0 0,0 0 0,0 0 0,0 0 0,0 0 0,-1 1 0,-28-1 0,29 0 0,-20 1 0,-1 2 0,1 1 0,-31 9 0,-24 4 0,57-11 0,19-6 0,0 0 0,0 0 0,0 0 0,-1 1 0,1-1 0,0 0 0,0 0 0,0 0 0,0 0 0,0 0 0,0 0 0,0 1 0,0-1 0,0 0 0,0 0 0,0 0 0,0 0 0,0 0 0,0 1 0,0-1 0,0 0 0,0 0 0,0 0 0,0 0 0,1 0 0,-1 0 0,0 1 0,0-1 0,0 0 0,0 0 0,0 0 0,0 0 0,0 0 0,0 0 0,0 0 0,0 1 0,1-1 0,-1 0 0,0 0 0,0 0 0,0 0 0,0 0 0,0 0 0,0 0 0,1 0 0,-1 0 0,0 0 0,0 0 0,0 0 0,0 0 0,0 0 0,1 0 0,-1 0 0,0 0 0,0 0 0,4 1 0,-1-1 0,1 1 0,-1-1 0,1 0 0,-1 0 0,1 0 0,-1 0 0,1-1 0,3 0 0,165-29 0,-102 12 0,-77 20 0,-1-1 0,1-1 0,-1 1 0,0-2 0,-9 0 0,10 0 0,0 0 0,0 1 0,0 0 0,0 0 0,0 1 0,0 0 0,1 0 0,-1 0 0,0 1 0,-12 4 0,9-1 0,1-2 0,-1 1 0,0-1 0,-19 3 0,-28 9 0,110-15 0,-17-10 0,-10 2 0,53-8 0,-54 19 0,-24-3 0,-1 0 0,0 1 0,1-1 0,-1 0 0,0 1 0,1-1 0,-1 0 0,0 1 0,1-1 0,-1 0 0,0 1 0,0-1 0,1 1 0,-1-1 0,0 1 0,0-1 0,0 1 0,0-1 0,0 0 0,0 1 0,0-1 0,0 1 0,0-1 0,0 1 0,0-1 0,0 1 0,0-1 0,0 1 0,-1 2 0,0 0 0,-1-1 0,1 1 0,-1 0 0,1-1 0,-1 0 0,0 1 0,0-1 0,0 0 0,0 0 0,-1 0 0,-3 2 0,-25 16 0,-2-2 0,0-1 0,-61 22 0,49-22 0,-60 33 0,85-42 0,16-7 0,0 0 0,0 0 0,1 1 0,-1-1 0,1 1 0,0 0 0,-1 0 0,1 0 0,0 1 0,0-1 0,-3 4 0,6-5 0,1-1 0,0 1 0,-1 0 0,1-1 0,0 1 0,0 0 0,-1-1 0,1 1 0,0-1 0,0 1 0,0-1 0,0 0 0,-1 1 0,1-1 0,0 0 0,0 0 0,0 1 0,0-1 0,0 0 0,0 0 0,0 0 0,0 0 0,0 0 0,0 0 0,1-1 0,28 2 0,80-15 0,-93 12 0,0 1 0,0-2 0,21-6 0,32-4 0,-47 8 0,-41 13 0,-1 2 0,-1-2 0,-23 7 0,-37 16 0,-18 2 0,123-47 0,1 2 0,1 1 0,0 1 0,0 2 0,42-9 0,65-22 0,-105 32 0,-1-1 0,54-23 0,-82 31 0,0 0 0,0 0 0,0 0 0,0 0 0,-1 0 0,1 0 0,0 0 0,0 0 0,0 0 0,0 0 0,0 0 0,0 0 0,0 0 0,0 0 0,-1 0 0,1 0 0,0 0 0,0 0 0,0 0 0,0 0 0,0 0 0,0 0 0,0 0 0,0 0 0,-1 0 0,1 0 0,0 0 0,0 0 0,0 0 0,0 0 0,0 0 0,0-1 0,0 1 0,0 0 0,0 0 0,0 0 0,0 0 0,0 0 0,0 0 0,0 0 0,0 0 0,0-1 0,-1 1 0,1 0 0,0 0 0,0 0 0,0 0 0,0 0 0,0 0 0,0 0 0,1 0 0,-1-1 0,0 1 0,0 0 0,0 0 0,0 0 0,0 0 0,0 0 0,0 0 0,0 0 0,0-1 0,-19-1 0,-23 0 0,27 2 0,-27 0 0,0 1 0,0 2 0,-71 15 0,82-13 0,26-7 0,19-7 0,40-15 0,98-29 0,-121 44 0,-9 3 0,-2 0 0,1-1 0,27-15 0,-137 58 0,-164 65 0,102-42 0,139-54 0,2 0 0,-1 0 0,1 1 0,-1 1 0,-12 11 0,71-16 0,-31-3 0,0-1 0,0-1 0,16-5 0,-17 4 0,-1 1 0,1 0 0,28-1 0,-13 3 0,61-11 0,-60 7 0,53-3 0,-79 8 0,1-1 0,0 0 0,-1 0 0,1-1 0,-1 0 0,0 0 0,8-4 0,-9 3 0,-7 2 0,-31 9 0,-175 47 0,82-25 0,8-7 0,16 6 0,126-23 0,22-7 0,117-42 0,102-5 0,-165 27 0,-273 82 0,114-40 0,-34 10 0,70-24 0,1 1 0,-23 12 0,27-12 0,-81 34 0,99-41 0,0-1 0,0 0 0,0 0 0,0 0 0,0 0 0,0 0 0,0 0 0,1 0 0,-1 0 0,0 0 0,0 0 0,0 0 0,0 0 0,0 1 0,0-1 0,0 0 0,0 0 0,0 0 0,0 0 0,0 0 0,-1 0 0,1 0 0,0 0 0,0 0 0,0 0 0,0 0 0,0 1 0,0-1 0,0 0 0,0 0 0,0 0 0,0 0 0,0 0 0,0 0 0,0 0 0,0 0 0,0 0 0,15-2 0,21-7 0,45-17 0,102-20 0,-51 18 0,-74 22 0,-44 5 0,0 0 0,1-1 0,-1 0 0,22-7 0,-34 7 0,-4 2 0,-12 3 0,-19 5 0,-181 62 0,30-30 0,51-16 0,92-18 0,-124 10 0,196-19 0,-1-1 0,60-16 0,-53 10 0,73-8 0,-24 5 0,-61 9 0,1 0 0,37-1 0,51-8 0,-122 15 0,0 1 0,0-1 0,1 1 0,-1 1 0,-13 8 0,-36 14 0,-85 21 0,-23-1 0,91-27 0,-81 15 0,233-43 0,127-24 0,-154 24 0,-25 4 0,-1 1 0,39-2 0,93-7 0,-141 12 0,-1 0 0,1-2 0,23-5 0,-23 4 0,1 0 0,33-2 0,-25 6 0,-10 1 0,1-2 0,0 0 0,0 0 0,27-8 0,-76 13 0,25-4 0,1 1 0,-1 0 0,1 0 0,-1 0 0,-9 4 0,-9 4 0,0-2 0,0 0 0,-42 4 0,-41 10 0,71-12 0,-46 5 0,44-9 0,-40 12 0,54-11 0,39-13 0,42-15 0,-19 9 0,0 1 0,1 1 0,42-5 0,18-2 0,-66 11 0,0 1 0,1 2 0,38-1 0,-90 7 0,-1 0 0,-33 7 0,30-3 0,-1-2 0,-33 1 0,47-4 0,0 0 0,0 1 0,0 0 0,-15 5 0,14-3 0,1-1 0,-1 0 0,-20 1 0,-120 8 0,-39 1 0,49-13 0,196-30 0,8 7 0,112-24 0,79-19 0,-221 60 0,58-2 0,-44 4 0,-36 4 0,-1-1 0,0 1 0,-1-1 0,1 0 0,-1-1 0,1 0 0,-1-1 0,0 1 0,14-8 0,-26 9 0,0 0 0,-1 0 0,1 0 0,-1 1 0,1-1 0,-1 1 0,1 0 0,-6 1 0,-26 6 0,-224 37 0,148-24 0,84-14 0,-1 0 0,0-2 0,-37 1 0,65-6 0,0 1 0,0 0 0,0 0 0,0 0 0,0 0 0,0 0 0,0 0 0,0 0 0,0 0 0,-1 0 0,1 0 0,0 1 0,0-1 0,0 0 0,0 1 0,0-1 0,0 1 0,0-1 0,0 1 0,0-1 0,1 1 0,-1 0 0,-1 0 0,3 0 0,0-1 0,1 0 0,-1 1 0,0-1 0,0 0 0,1 0 0,-1 0 0,0 0 0,0 0 0,1 0 0,-1 0 0,0-1 0,0 1 0,1 0 0,-1-1 0,0 1 0,0-1 0,0 1 0,0-1 0,2-1 0,50-19 0,66-19 0,119-11 0,-179 37 0,-35 7 0,1 2 0,46-6 0,-89 15 0,-1 0 0,1 2 0,0 0 0,-33 16 0,24-10 0,-10 2 0,-39 9 0,13-4 0,-3 1 0,29-10 0,0 1 0,-45 22 0,132-33 0,137-49 0,-103 33 0,151-11 0,-178 22 0,39-2 0,-114 8 0,1 1 0,0 1 0,1 1 0,-1 1 0,-19 7 0,12-4 0,-1 0 0,-26 3 0,-161 28 0,83-12 0,-1-7 0,214-51 0,-22 5 0,71-11 0,-95 27 0,1 2 0,0 1 0,0 3 0,1 1 0,45 2 0,-100 2 0,1 2 0,0-1 0,0 2 0,0 0 0,0 0 0,-18 10 0,12-6 0,0-1 0,0 0 0,-23 3 0,-131 32 0,109-28 0,84-15 0,0-2 0,0 0 0,34-10 0,-31 6 0,46-6 0,-25 9 0,93-6 0,-143 13 0,-1-1 0,1 1 0,0 0 0,-1 1 0,-8 6 0,-27 11 0,3-6 0,-126 42 0,69-23 0,158-56 0,113-26 0,-158 46 0,29-9 0,-106 14 0,-258 74 0,267-66 0,-70 6 0,96-14 0,127-43 0,-50 24 0,1 2 0,1 2 0,59-5 0,-17 13 0,-58 3 0,45-5 0,-62 5 0,-24 7 0,-34 14 0,27-14 0,-38 16 0,0-2 0,-68 17 0,78-25 0,23-8 0,10-3 0,0 0 0,0 1 0,0-1 0,0 1 0,1 1 0,-1-1 0,1 1 0,-7 4 0,51-14 0,11-9 0,2 3 0,75-10 0,3-2 0,-185 58 0,-5-11 0,12-5 0,-66 15 0,87-26 0,-1 1 0,-46 18 0,101-38 0,50-21 0,-20 12 0,-41 15 0,0 0 0,1 2 0,-1 0 0,21-3 0,20-7 0,-45 12 0,-44 21 0,-9 1 0,-43 16 0,34-16 0,9-8 0,34-10 0,-1 1 0,1 0 0,-1 0 0,1 0 0,0 1 0,0 0 0,0 1 0,-8 5 0,54-15 0,13-11 0,29-8 0,-4 7 0,-47 10 0,49-7 0,-59 11 0,-17 2 0,0 1 0,0 0 0,1 0 0,-1 0 0,1 1 0,-1-1 0,1 1 0,-1 0 0,1 0 0,-1 0 0,6 1 0,-9 0 0,0 0 0,0-1 0,0 1 0,-1 0 0,1-1 0,0 1 0,0 0 0,-1 0 0,1-1 0,0 1 0,-1-1 0,1 1 0,0 0 0,-1-1 0,1 1 0,-1-1 0,1 1 0,-1-1 0,0 1 0,1-1 0,-1 1 0,1-1 0,-1 0 0,0 1 0,1-1 0,-2 1 0,-19 11 0,-208 82 0,149-75 0,125-35 0,1 2 0,73-12 0,-40 10 0,-39 11 0,-39 5 0,-1 0 0,0 0 0,0 0 0,0 0 0,0 0 0,0 0 0,0 0 0,0 0 0,1 0 0,-1 0 0,0 0 0,0 0 0,0 0 0,0 0 0,0 0 0,0 0 0,0 1 0,1-1 0,-1 0 0,0 0 0,0 0 0,0 0 0,0 0 0,0 0 0,0 0 0,0 0 0,0 0 0,0 0 0,0 1 0,0-1 0,0 0 0,0 0 0,1 0 0,-1 0 0,0 0 0,0 0 0,0 0 0,0 0 0,0 1 0,0-1 0,0 0 0,0 0 0,0 0 0,0 0 0,0 0 0,0 0 0,0 0 0,0 1 0,-1-1 0,1 0 0,0 0 0,0 0 0,0 0 0,0 0 0,0 0 0,0 0 0,0 0 0,0 1 0,0-1 0,0 0 0,0 0 0,0 0 0,-1 0 0,1 0 0,0 0 0,0 0 0,0 0 0,-21 12 0,-15 1 0,-55 14 0,62-20 0,0 2 0,0 0 0,-37 19 0,94-40 0,1 1 0,0 1 0,1 2 0,60-10 0,-70 15 0,-24 1 0,-36 8 0,-5 6 0,-49 8 0,-4 1 0,224-70 0,-189 81 0,47-27 0,11-4 0,0 0 0,0 0 0,1 0 0,-1 1 0,1 0 0,-1 0 0,1 0 0,0 0 0,-1 1 0,1-1 0,1 1 0,-1 0 0,-5 6 0,9-9 0,1 0 0,-1 1 0,0-1 0,0 1 0,1-1 0,-1 1 0,0-1 0,1 0 0,-1 1 0,1-1 0,-1 0 0,1 1 0,-1-1 0,1 0 0,-1 0 0,0 1 0,1-1 0,-1 0 0,1 0 0,0 0 0,-1 0 0,1 0 0,-1 0 0,1 0 0,-1 0 0,1 0 0,-1 0 0,1 0 0,-1 0 0,1 0 0,-1 0 0,1 0 0,0-1 0,21 0 0,122-30 0,-127 30 0,-32 12 0,-33 13 0,41-20 0,-1-1 0,1 1 0,0 1 0,1-1 0,-11 10 0,22-13 0,1 0 0,0 0 0,-1-1 0,1 0 0,0 0 0,7-1 0,81-13 0,-146 26 0,-89 44 0,241-85 0,-100 29 0,0 0 0,0 0 0,0 1 0,0-1 0,0 0 0,0 0 0,0 0 0,0 0 0,0 0 0,0 1 0,0-1 0,0 0 0,0 0 0,0 0 0,0 0 0,0 0 0,0 0 0,0 1 0,1-1 0,-1 0 0,0 0 0,0 0 0,0 0 0,0 0 0,0 0 0,0 0 0,0 1 0,0-1 0,1 0 0,-1 0 0,0 0 0,0 0 0,0 0 0,0 0 0,0 0 0,0 0 0,1 0 0,-1 0 0,0 0 0,0 0 0,-24 18 0,-41 16 0,76-36 0,1 1 0,0 1 0,-1 0 0,19 2 0,6-1 0,88-13 0,-84 11 0,-40 1 0,0 0 0,0 0 0,0 0 0,1 0 0,-1 0 0,0 0 0,0 0 0,0 0 0,0 0 0,1 0 0,-1 0 0,0 0 0,0 0 0,0 0 0,0 1 0,1-1 0,-1 0 0,0 0 0,0 0 0,0 0 0,0 0 0,1 0 0,-1 0 0,0 0 0,0 1 0,0-1 0,0 0 0,0 0 0,0 0 0,0 0 0,1 0 0,-1 1 0,0-1 0,0 0 0,0 0 0,0 0 0,0 1 0,0-1 0,0 0 0,0 0 0,0 0 0,0 0 0,0 1 0,0-1 0,0 0 0,0 0 0,0 1 0,-18 10 0,-169 80 0,179-87 0,27-9 0,31-14 0,18-1 0,-80 21 0,-18 3 0,9 6 0,13-7 0,1 0 0,0 1 0,-1 0 0,2 0 0,-8 6 0,27-13 0,-6 2 0,1 0 0,-1 0 0,0-1 0,1 0 0,6-4 0,33-16 0,-41 23 0,-29 15 0,-26 7 0,41-20 0,-1 0 0,1 1 0,-1 1 0,1-1 0,1 1 0,-1 0 0,-8 8 0,60-26 0,126-45 0,-190 71 0,0-2 0,-26 12 0,34-19 0,0 0 0,0 1 0,1 1 0,-19 12 0,66-27 0,45-29 0,-135 44 0,-8 23 0,154-77 0,-18 8 0,-110 57 0,19-11 0,1 2 0,0 0 0,0 1 0,-20 15 0,95-48 0,-43 17 0,-1 0 0,1 1 0,27-7 0,-26 8 0,0 0 0,31-15 0,-195 82 0,128-55 0,8-3 0,0 1 0,1 0 0,0 0 0,-15 10 0,42-26 0,1 1 0,0 1 0,0 1 0,0 0 0,22-4 0,42-20 0,-123 52 0,-60 41 0,124-76 0,-1 2 0,2 0 0,26-10 0,38-20 0,-72 37 0,-19 13 0,-22 18 0,-18 7 0,-72 40 0,93-61 0,-24 16 0,77-36 0,171-112 0,-201 121 0,-1 0 0,0 0 0,0 0 0,0 0 0,0 0 0,0 0 0,0 0 0,0 1 0,0-1 0,0 0 0,0 0 0,0 0 0,0 0 0,0 0 0,0 0 0,0 0 0,0 0 0,1 0 0,-1 0 0,0 0 0,0 0 0,0 0 0,0 0 0,0 0 0,0 0 0,0 1 0,0-1 0,0 0 0,1 0 0,-1 0 0,0 0 0,0 0 0,0 0 0,0 0 0,0 0 0,0-1 0,0 1 0,0 0 0,1 0 0,-1 0 0,0 0 0,0 0 0,0 0 0,0 0 0,0 0 0,0 0 0,0 0 0,0 0 0,0 0 0,0 0 0,-9 13 0,-17 17 0,-33 14 0,-119 69 0,261-173 0,83-77 0,-117 86 0,-49 52 0,-5 4 0,-73 69 0,53-52 0,1 1 0,-28 33 0,52-55 0,-1-1 0,1 1 0,-1-1 0,1 1 0,-1-1 0,1 1 0,-1-1 0,1 1 0,-1 0 0,1-1 0,0 1 0,-1-1 0,1 1 0,0 0 0,0 0 0,0-1 0,-1 1 0,1 0 0,0-1 0,0 1 0,0 0 0,0 0 0,0-1 0,0 1 0,0 0 0,1-1 0,-1 2 0,17-1 0,26-17 0,-18-2 0,-2 0 0,38-40 0,-52 48 0,1 1 0,-1 0 0,-1-1 0,1 0 0,-2-1 0,1 1 0,-2-2 0,1 1 0,7-22 0,-12 28 0,1-4 0,0-1 0,0 0 0,-1-1 0,2-19 0,-4 28 0,0 1 0,0-1 0,0 0 0,0 1 0,0-1 0,0 0 0,-1 1 0,1-1 0,-1 0 0,1 1 0,-1-1 0,0 1 0,1-1 0,-1 1 0,0-1 0,0 1 0,0 0 0,0-1 0,0 1 0,0 0 0,-1 0 0,1 0 0,0 0 0,-1 0 0,1 0 0,0 0 0,-1 0 0,1 0 0,-1 1 0,0-1 0,1 1 0,-1-1 0,1 1 0,-1-1 0,0 1 0,1 0 0,-4 0 0,-4 0 0,0 1 0,1 1 0,-1-1 0,0 2 0,1-1 0,0 1 0,0 0 0,0 1 0,0-1 0,0 2 0,0-1 0,1 1 0,0 0 0,0 1 0,1 0 0,-1 0 0,1 0 0,-5 8 0,9-13 0,1 0 0,0 0 0,0 1 0,0-1 0,0 1 0,0-1 0,0 1 0,0-1 0,0 1 0,1 0 0,-1-1 0,0 1 0,1 0 0,0-1 0,-1 1 0,1 0 0,0 0 0,0 0 0,0-1 0,0 1 0,0 0 0,0 0 0,1-1 0,-1 1 0,0 0 0,1 0 0,0-1 0,-1 1 0,1 0 0,0-1 0,0 1 0,0-1 0,0 1 0,0-1 0,0 0 0,0 1 0,0-1 0,1 0 0,-1 0 0,0 1 0,4 0 0,1 1 0,0 0 0,0-1 0,0 0 0,0 0 0,1 0 0,-1-1 0,1 0 0,-1 0 0,14-1 0,-14 0 0,2 0 0,0 0 0,0-1 0,0 1 0,0-2 0,0 1 0,13-5 0,-19 5 0,1 0 0,-1 0 0,0-1 0,0 1 0,0-1 0,-1 1 0,1-1 0,0 0 0,0 0 0,-1 0 0,1 0 0,-1 0 0,0 0 0,0 0 0,1 0 0,-1-1 0,-1 1 0,1 0 0,0-1 0,-1 1 0,1-1 0,-1 1 0,1-1 0,-1 1 0,0-1 0,-1-2 0,2-2 0,-1 1 0,0-1 0,0 0 0,-1 1 0,0-1 0,0 1 0,-1-1 0,0 1 0,-3-9 0,3 12 0,0-1 0,0 1 0,-1 0 0,1 0 0,-1 0 0,0 0 0,0 1 0,0-1 0,0 1 0,-1 0 0,1 0 0,0 0 0,-1 0 0,0 0 0,1 1 0,-1-1 0,-4 0 0,-9-3 0,0 1 0,0 0 0,-27-1 0,41 4 0,-1 0 0,1 1 0,0 0 0,-1 0 0,1 0 0,-1 0 0,1 1 0,0-1 0,-1 1 0,1 0 0,0 0 0,-1 0 0,1 0 0,0 1 0,0-1 0,0 1 0,0 0 0,0 0 0,1 0 0,-1 0 0,0 0 0,1 1 0,0-1 0,-1 1 0,-1 3 0,3-6 0,1 1 0,0-1 0,0 1 0,0-1 0,-1 1 0,1-1 0,0 1 0,0-1 0,0 1 0,0 0 0,0-1 0,0 1 0,0-1 0,0 1 0,0-1 0,0 1 0,0-1 0,0 1 0,0-1 0,1 1 0,-1-1 0,0 1 0,0-1 0,0 1 0,1-1 0,-1 1 0,0-1 0,1 0 0,-1 1 0,0-1 0,1 1 0,0-1 0,21 8 0,32-8 0,-48 0 0,30-1-13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0T17:35:12.06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68 0 24575,'1'1'0,"0"-1"0,0 1 0,0-1 0,-1 1 0,1 0 0,0-1 0,0 1 0,-1 0 0,1 0 0,-1-1 0,1 1 0,-1 0 0,1 0 0,-1 0 0,1 0 0,-1 0 0,1 0 0,-1 0 0,0 0 0,0 0 0,0 0 0,0 0 0,1 0 0,-1 0 0,0 0 0,-1 1 0,3 34 0,-2-31 0,-2 10 0,-1 0 0,0 0 0,-1 0 0,-1 0 0,0-1 0,-1 0 0,0 0 0,-13 20 0,0 3 0,-13 19 0,23-42 0,1 0 0,0 1 0,1 0 0,0 0 0,-8 30 0,15-44 0,0 1 0,-1-1 0,1 0 0,0 1 0,0-1 0,0 0 0,0 1 0,0-1 0,0 1 0,0-1 0,0 0 0,1 1 0,-1-1 0,0 0 0,1 1 0,-1-1 0,1 0 0,-1 0 0,2 2 0,-1-2 0,0 0 0,0-1 0,0 1 0,-1-1 0,1 0 0,0 1 0,0-1 0,0 0 0,0 1 0,0-1 0,0 0 0,0 0 0,-1 0 0,1 0 0,0 0 0,0 0 0,0 0 0,0 0 0,0 0 0,0 0 0,1-1 0,2 0 0,0-1 0,1 0 0,-1 1 0,0-1 0,-1-1 0,1 1 0,0-1 0,-1 1 0,1-1 0,4-5 0,51-56 0,-40 45 0,0-1 0,-2-1 0,0 0 0,22-40 0,-14 22 0,7-19 0,7-11 0,-37 86 0,-6 10 0,-15 21 0,10-22 0,-1 0 0,-1-1 0,-1 0 0,-2-1 0,0 0 0,-33 40 0,47-64 0,0 0 0,0 0 0,0 1 0,0-1 0,0 0 0,0 0 0,-1 1 0,1-1 0,0 0 0,0 0 0,0 1 0,-1-1 0,1 0 0,0 0 0,0 0 0,0 1 0,-1-1 0,1 0 0,0 0 0,0 0 0,-1 0 0,1 0 0,0 1 0,-1-1 0,1 0 0,0 0 0,0 0 0,-1 0 0,1 0 0,0 0 0,-1 0 0,1 0 0,0 0 0,0 0 0,-1 0 0,1 0 0,0 0 0,-1 0 0,1-1 0,0 1 0,0 0 0,-1 0 0,1 0 0,0 0 0,-1-1 0,1-15 0,11-23 0,8 7 0,-6 10 0,0 0 0,-1 0 0,-2-2 0,0 1 0,11-43 0,-21 65 0,0 1 0,1-1 0,-1 0 0,0 0 0,0 1 0,0-1 0,0 0 0,0 0 0,0 1 0,0-1 0,0 0 0,-1 1 0,1-1 0,0 0 0,0 0 0,-1 1 0,1-1 0,0 0 0,-1 1 0,1-1 0,0 1 0,-1-1 0,1 0 0,-1 1 0,1-1 0,-1 1 0,1-1 0,-1 1 0,0-1 0,0 1 0,-25-2 0,20 3 0,0 1 0,0 0 0,0 0 0,0 0 0,1 1 0,-10 4 0,-158 138 0,156-123 0,22-19 0,11-9 0,137-84 0,-101 55 0,-74 72 0,9-21 0,1 0 0,-18 31 0,9-13 0,-50 38 0,88-80 0,9-10 0,142-135 0,-157 143 0,-5 5 0,-1 0 0,1-1 0,-1 1 0,0-1 0,0 0 0,4-7 0,-11 9 0,-8 7 0,-8 5 0,-34 34 0,2 2 0,-54 60 0,102-102 0,0 0 0,0 0 0,1 0 0,-1 0 0,1 0 0,-1 0 0,1 0 0,0 1 0,0-1 0,0 1 0,0-1 0,0 5 0,1-7 0,0 0 0,0 1 0,0-1 0,0 0 0,0 1 0,0-1 0,0 0 0,0 1 0,0-1 0,0 0 0,0 0 0,0 1 0,0-1 0,1 0 0,-1 1 0,0-1 0,0 0 0,0 0 0,0 1 0,1-1 0,-1 0 0,0 0 0,0 1 0,1-1 0,-1 0 0,0 0 0,0 0 0,1 0 0,-1 1 0,0-1 0,1 0 0,-1 0 0,1 0 0,19-5 0,20-18 0,0-1 0,57-46 0,-72 49 0,-8 7 0,1 0 0,32-18 0,-58 38 0,0 0 0,0 1 0,1 0 0,-13 16 0,-7 7 0,-159 140 0,158-139 0,24-22 0,22-17 0,15-14 0,0-1 0,-2-2 0,40-41 0,35-36 0,-106 102 0,0 0 0,0 0 0,0 0 0,0 0 0,0 0 0,0 0 0,0 0 0,0 0 0,0 1 0,0-1 0,0 0 0,0 0 0,0 0 0,0 0 0,0 0 0,0 0 0,0 0 0,0 0 0,0 0 0,0 0 0,1 0 0,-1 0 0,0 0 0,0 0 0,0 0 0,0 0 0,0 0 0,0 0 0,0 0 0,0 0 0,0 0 0,0 0 0,0 0 0,-7 15 0,-13 16 0,6-13 0,-2-1 0,-26 24 0,25-27 0,2 2 0,-28 33 0,35-31 0,8-17 0,0-1 0,0 0 0,0 0 0,0 1 0,0-1 0,0 0 0,1 0 0,-1 1 0,0-1 0,0 0 0,0 0 0,0 0 0,1 1 0,-1-1 0,0 0 0,0 0 0,0 0 0,1 0 0,-1 0 0,0 1 0,0-1 0,1 0 0,-1 0 0,0 0 0,0 0 0,1 0 0,-1 0 0,0 0 0,1 0 0,-1 0 0,0 0 0,0 0 0,1 0 0,-1 0 0,0 0 0,1 0 0,2-1 0,0 0 0,0 0 0,0 0 0,0 0 0,0 0 0,-1-1 0,1 1 0,0-1 0,4-3 0,38-33 0,0-2 0,60-72 0,-76 79 0,-22 27 0,-1 0 0,0-1 0,0 0 0,0 0 0,-1 0 0,0-1 0,-1 0 0,5-9 0,-11 8 0,-8 13 0,-17 15 0,23-16 0,-159 128 0,127-100 0,19-14 0,0 1 0,-19 25 0,20-23 0,114-120 0,-32 36 0,-14 15 0,-31 30 0,-1 0 0,32-40 0,-46 53 0,-15 25 0,-21 28 0,-89 66 0,-7 8 0,113-108 0,-4 7 0,0-2 0,-2 0 0,0-1 0,0 0 0,-37 21 0,64-43 0,-1-1 0,0 0 0,-1-1 0,1 1 0,6-10 0,5-5 0,76-70 0,18-22 0,-51 55 0,-61 58 0,0-1 0,0 1 0,0 0 0,1-1 0,-1 1 0,0-1 0,0 1 0,0 0 0,1-1 0,-1 1 0,0 0 0,1-1 0,-1 1 0,0 0 0,1 0 0,-1-1 0,0 1 0,1 0 0,-1 0 0,0 0 0,1-1 0,-1 1 0,1 0 0,-1 0 0,0 0 0,1 0 0,-1 0 0,1 0 0,-1 0 0,0 0 0,1 0 0,-1 0 0,1 0 0,-1 0 0,1 0 0,-5 17 0,-17 23 0,-21 20 0,-57 61 0,79-98 0,-160 157 0,119-133 0,35-30 0,22-16 0,8-7 0,148-150 0,18-20 0,-29 31 0,-135 139 0,-55 62 0,-190 204 0,125-152 0,112-104 0,11-9 0,15-11 0,167-158 0,-126 110 0,-34 35 0,63-48 0,-74 60 0,2-1 0,-21 20 0,-12 14 0,-16 17 0,-2-1 0,-56 48 0,1-2 0,-22 29 0,-71 64 0,174-164 0,13-9 0,14-10 0,42-39 0,107-111 0,-116 103 0,85-67 0,-122 104 0,-18 19 0,0 0 0,0 0 0,1 1 0,-1-1 0,1 1 0,-1-1 0,1 1 0,0 0 0,0 0 0,0 0 0,0 0 0,5-1 0,-8 2 0,0 1 0,0 0 0,0 0 0,1 0 0,-1 0 0,0 0 0,0 0 0,0 0 0,0 0 0,0 0 0,0 0 0,1 0 0,-1 0 0,0 0 0,0 0 0,0 0 0,0 1 0,0-1 0,0 0 0,1 0 0,-1 0 0,0 0 0,0 0 0,0 0 0,0 0 0,0 0 0,0 0 0,0 0 0,0 0 0,0 1 0,1-1 0,-1 0 0,0 0 0,0 0 0,0 0 0,0 0 0,0 0 0,0 0 0,0 1 0,0-1 0,0 0 0,0 0 0,0 0 0,0 0 0,0 0 0,0 0 0,0 1 0,0-1 0,0 0 0,0 0 0,0 0 0,0 0 0,0 0 0,0 0 0,0 0 0,0 1 0,0-1 0,-1 0 0,-4 13 0,-10 11 0,-184 203 0,89-123 0,48-48 0,40-31 0,22-20 0,15-14 0,92-93 0,-26 29 0,-55 48 0,35-27 0,-45 41 0,12-11 0,1 3 0,53-29 0,-42 24 0,-34 20 0,0-1 0,0 2 0,0-1 0,0 0 0,1 1 0,-1 0 0,1 1 0,0 0 0,8-2 0,-18 11 0,0-1 0,0 1 0,0-1 0,-1 1 0,-5 7 0,-24 22 0,-1-3 0,-2 0 0,-64 45 0,65-52 0,-7 3 0,-58 31 0,-19 11 0,-8 1 0,32-20 0,68-38 0,39-28 0,42-30 0,159-97 0,-55 42 0,-80 36 0,-55 43 0,1 1 0,39-24 0,-49 33 0,0 1 0,-1-2 0,19-18 0,18-15 0,-86 100 0,11-25 0,-2-1 0,-1-1 0,-2-2 0,-1-1 0,0-1 0,-2-2 0,-49 27 0,-156 108 0,216-144 0,1 1 0,-34 30 0,137-103 0,-13 1 0,88-55 0,-100 75 0,-31 18 0,0 2 0,34-15 0,-60 32 0,0 0 0,0-1 0,1 1 0,-1 0 0,0 0 0,0 0 0,0 0 0,0 0 0,1-1 0,-1 1 0,0 0 0,0 0 0,0 0 0,1 0 0,-1 0 0,0 0 0,0 0 0,0 0 0,1 0 0,-1 0 0,0 0 0,0 0 0,0 0 0,1 0 0,-1 0 0,0 0 0,0 0 0,0 0 0,1 0 0,-1 0 0,0 0 0,0 0 0,0 0 0,1 0 0,-1 0 0,0 1 0,0-1 0,0 0 0,0 0 0,1 0 0,-1 0 0,0 0 0,0 1 0,0-1 0,0 0 0,0 0 0,0 0 0,1 0 0,-1 1 0,0-1 0,0 0 0,0 0 0,0 0 0,0 1 0,0-1 0,0 0 0,0 0 0,0 1 0,0-1 0,0 0 0,-7 20 0,-18 20 0,-6-5 0,-1-2 0,-2-1 0,-37 28 0,24-21 0,-2-2 0,36-29 0,1 0 0,0 2 0,0-1 0,1 2 0,-17 20 0,39-43 0,0 2 0,25-18 0,-5 4 0,0-2 0,61-38 0,-55 41 0,51-43 0,-18 13 0,-56 43 0,-5 2 0,1 1 0,0 1 0,17-9 0,-52 61 0,-3-17 0,0-1 0,-2-1 0,-1-2 0,-1-1 0,-52 29 0,-123 89 0,190-132 0,0 2 0,1 0 0,-17 17 0,79-71 0,77-56 0,-14 14 0,-70 51 0,2 2 0,64-37 0,-105 68 0,0 0 0,0 0 0,0 0 0,0-1 0,0 1 0,0 0 0,1 0 0,-1 0 0,0 0 0,0 0 0,0 0 0,0 0 0,0 0 0,0 0 0,1 0 0,-1 0 0,0 0 0,0 0 0,0-1 0,0 1 0,0 0 0,1 0 0,-1 0 0,0 0 0,0 0 0,0 0 0,0 1 0,0-1 0,1 0 0,-1 0 0,0 0 0,0 0 0,0 0 0,0 0 0,0 0 0,0 0 0,1 0 0,-1 0 0,0 0 0,0 0 0,0 0 0,0 1 0,0-1 0,0 0 0,0 0 0,0 0 0,1 0 0,-1 0 0,0 0 0,0 1 0,0-1 0,0 0 0,0 0 0,0 0 0,0 0 0,0 0 0,0 0 0,0 1 0,0-1 0,0 0 0,0 0 0,0 0 0,0 1 0,-5 14 0,-13 16 0,-38 24 0,22-20 0,-2-1 0,-76 56 0,88-74 0,0 2 0,0 1 0,-21 23 0,39-39 0,8-11 0,9-12 0,16-8 0,252-231 0,-193 178 0,-47 42 0,-24 24 0,5-7 0,-18 22 0,-12 14 0,0-3 0,0-1 0,0 0 0,-1-1 0,-17 11 0,-10 10 0,-141 115 0,106-88 0,-23 23 0,90-77 0,21-18 0,44-43 0,-27 26 0,28-30 0,-19 18 0,2 2 0,49-36 0,-52 49 0,71-68 0,-124 112 0,3-2 0,-1-1 0,0 0 0,-22 17 0,-57 39 0,58-42 0,0-2 0,-71 40 0,74-48 0,-36 27 0,5-4 0,8-4 0,147-120 0,4-4 0,156-134 0,-224 200 0,-31 23 0,0-1 0,0 1 0,0 0 0,0 0 0,0 0 0,0 0 0,0 0 0,0 0 0,0 0 0,0 0 0,1 0 0,-1 0 0,0-1 0,0 1 0,0 0 0,0 0 0,0 0 0,0 0 0,0 0 0,0 0 0,1 0 0,-1 0 0,0 0 0,0 0 0,0 0 0,0 0 0,0 0 0,0 0 0,0 0 0,1 0 0,-1 0 0,0 0 0,0 0 0,0 0 0,0 0 0,0 0 0,0 0 0,0 0 0,0 0 0,1 1 0,-1-1 0,0 0 0,0 0 0,0 0 0,0 0 0,0 0 0,0 0 0,0 0 0,0 0 0,0 0 0,0 0 0,0 1 0,0-1 0,1 0 0,-1 0 0,0 0 0,0 0 0,0 0 0,0 0 0,0 0 0,0 1 0,0-1 0,0 0 0,0 0 0,0 0 0,0 0 0,-12 18 0,-10 6 0,-1-2 0,-1-1 0,-51 36 0,39-32 0,-62 44 0,-106 97 0,193-157 0,-2 2 0,26-16 0,155-93 0,-6 11 0,-159 85 0,0 1 0,1-1 0,-1 0 0,0 1 0,1 0 0,-1 0 0,1 0 0,-1 0 0,7-1 0,-10 2 0,0 1 0,0-1 0,1 0 0,-1 0 0,0 0 0,0 0 0,0 0 0,0 0 0,1 0 0,-1 0 0,0 1 0,0-1 0,0 0 0,0 0 0,0 0 0,0 0 0,1 0 0,-1 1 0,0-1 0,0 0 0,0 0 0,0 0 0,0 1 0,0-1 0,0 0 0,0 0 0,0 0 0,0 1 0,0-1 0,0 0 0,0 0 0,0 0 0,0 1 0,0-1 0,0 0 0,0 0 0,0 0 0,0 0 0,0 1 0,0-1 0,0 0 0,-1 0 0,1 0 0,0 0 0,0 1 0,0-1 0,0 0 0,-17 20 0,-24 18 0,-2-2 0,-64 41 0,0 8 0,266-211 0,-129 107 0,0 1 0,49-21 0,-79 39 0,1-1 0,-1 1 0,1-1 0,-1 1 0,1 0 0,-1-1 0,1 1 0,-1 0 0,1 0 0,0-1 0,-1 1 0,1 0 0,-1 0 0,1 0 0,0 0 0,-1 0 0,1-1 0,0 1 0,-1 0 0,1 1 0,0-1 0,-1 0 0,1 0 0,-1 0 0,1 0 0,0 0 0,-1 1 0,1-1 0,-1 0 0,1 1 0,0-1 0,-1 0 0,1 1 0,0-1 0,-6 23 0,-25 24 0,-111 94 0,162-160 0,0 2 0,2 0 0,38-21 0,72-28 0,-96 52 0,-37 13 0,0 1 0,0 0 0,1 0 0,-1 0 0,0 0 0,1 0 0,-1 0 0,0 0 0,1 0 0,-1 0 0,0 1 0,0-1 0,1 0 0,-1 0 0,0 0 0,1 0 0,-1 0 0,0 0 0,0 1 0,1-1 0,-1 0 0,0 0 0,0 0 0,0 1 0,1-1 0,-1 0 0,0 0 0,0 1 0,0-1 0,0 0 0,1 0 0,-1 1 0,0-1 0,0 0 0,0 1 0,0-1 0,-8 23 0,-1-9 0,-1-1 0,0 0 0,-1-1 0,0 0 0,-17 13 0,-32 37 0,9-12 0,30-33 0,29-26 0,55-48 0,45-30 0,-105 85 0,-1 0 0,0 0 0,0 0 0,1 0 0,-1 0 0,1 1 0,0-1 0,0 1 0,4-2 0,-7 8 0,-17 11 0,-18 12 0,-2-2 0,-1-2 0,-1-1 0,-72 30 0,111-53 0,0 0 0,-1 0 0,1 1 0,0-1 0,0 0 0,0 0 0,0 0 0,0 0 0,-1 0 0,1 0 0,0 0 0,0 0 0,0 0 0,0 0 0,0 0 0,-1 0 0,1 0 0,0 0 0,0 0 0,0 0 0,0 0 0,-1 0 0,1 0 0,0 0 0,0 0 0,0 0 0,0 0 0,0 0 0,-1 0 0,1 0 0,0 0 0,0 0 0,0 0 0,0 0 0,0-1 0,-1 1 0,1 0 0,0 0 0,0 0 0,0 0 0,0 0 0,0 0 0,0-1 0,0 1 0,0 0 0,0 0 0,0 0 0,0 0 0,-1 0 0,1-1 0,0 1 0,0 0 0,0 0 0,0 0 0,0 0 0,0-1 0,0 1 0,0 0 0,0 0 0,0 0 0,1 0 0,-1 0 0,0-1 0,0 1 0,0 0 0,0 0 0,8-19 0,14-16 0,41-34 0,43-52 0,-125 144 0,-1-1 0,-1-1 0,-27 22 0,23-20 0,21-18 0,-1 0 0,1-1 0,-1 0 0,0 0 0,0 0 0,-11 5 0,61-73 0,30-57 0,-74 122 0,-1-1 0,1 1 0,-1-1 0,1 1 0,-1-1 0,1 1 0,-1-1 0,0 1 0,1-1 0,-1 1 0,0 0 0,0-1 0,1 1 0,-1-1 0,0 1 0,0 0 0,0-1 0,0 1 0,0 0 0,0-1 0,0 1 0,0 0 0,0-1 0,0 1 0,0 0 0,0-1 0,-1 2 0,2 26 0,-3 3 0,1-21 0,0 0 0,1-1 0,-1 1 0,2 0 0,0 0 0,0-1 0,3 13 0,-4-21 0,0-1 0,0 1 0,1-1 0,-1 1 0,0-1 0,0 1 0,0-1 0,1 1 0,-1-1 0,0 1 0,1-1 0,-1 1 0,0-1 0,1 0 0,-1 1 0,1-1 0,-1 0 0,0 1 0,1-1 0,-1 0 0,1 1 0,-1-1 0,1 0 0,-1 0 0,1 0 0,0 1 0,-1-1 0,1 0 0,-1 0 0,1 0 0,-1 0 0,1 0 0,-1 0 0,1 0 0,0 0 0,18-15 0,10-30 0,-28 44 0,6-11 0,-1 0 0,-1-1 0,0 0 0,-1 1 0,0-2 0,-1 1 0,0 0 0,0-19 0,-1 11 0,1-1 0,7-24 0,-10 46 0,0 0 0,0 0 0,0 0 0,1 0 0,-1 0 0,0 0 0,0 0 0,0 0 0,0 0 0,0 0 0,0 0 0,0 0 0,0 0 0,0 0 0,0 1 0,0-1 0,0 0 0,1 0 0,-1 0 0,0 0 0,0 0 0,0 0 0,0 0 0,0 0 0,0 0 0,0 0 0,0 0 0,0 0 0,1 0 0,-1 0 0,0 0 0,0 0 0,0 0 0,0-1 0,0 1 0,0 0 0,0 0 0,0 0 0,0 0 0,0 0 0,0 0 0,1 0 0,-1 0 0,0 0 0,0 0 0,0 0 0,0 0 0,0 0 0,0 0 0,0 0 0,0-1 0,0 1 0,0 0 0,0 0 0,0 0 0,0 0 0,0 0 0,0 0 0,0 0 0,3 14 0,-1 20 0,-27 189 0,25-455 0,0 239 0,-1 0 0,-1 0 0,1 0 0,-1-1 0,-5 12 0,4-11 0,1 1 0,-1 0 0,1-1 0,-1 15 0,-11 124 0,14-129 0,1-28 0,4-70 0,3 43 0,6-74 0,-10 89 0,0 34 0,1 38 0,-5-33 0,-1 0 0,-1 0 0,0-1 0,-1 1 0,-1-1 0,-5 15 0,-8 14 0,-2-1 0,-40 67 0,30-60 0,30-50 0,-1-1 0,1 0 0,-1 0 0,0 1 0,1-1 0,-1 0 0,0 0 0,0 0 0,1 0 0,-1 0 0,0 1 0,0-1 0,0 0 0,0 0 0,0 0 0,0 0 0,0 0 0,-1 0 0,1 1 0,0-1 0,0 0 0,-1 0 0,1 0 0,0 1 0,-1-1 0,1 0 0,-1 0 0,1 1 0,-1-1 0,0 0 0,1 1 0,-1-1 0,1 0 0,-1 1 0,0-1 0,0 1 0,-1-1 0,-41-16 0,39 16 0,-1 0 0,1 0 0,0-1 0,0 1 0,0-1 0,0 0 0,0 0 0,0 0 0,1-1 0,-5-3 0,8 5 0,-1 0 0,1 0 0,0 0 0,0 0 0,0 0 0,0-1 0,0 1 0,0 0 0,0 0 0,0 0 0,0 0 0,1 0 0,-1 0 0,0 0 0,1 0 0,-1 0 0,1 0 0,-1 0 0,1 0 0,-1 0 0,1 0 0,0 0 0,0 0 0,-1 1 0,1-1 0,0 0 0,0 0 0,0 1 0,0-1 0,0 1 0,0-1 0,0 1 0,1-1 0,42-24 0,-36 21 0,37-26 0,-36 23 0,1 0 0,-1 1 0,2 0 0,-1 1 0,18-7 0,-82 42 0,-123 20 0,81-32 0,105-20 0,0 1 0,0 1 0,0 0 0,16 1 0,-15 0 0,1 0 0,-1-1 0,0 0 0,0-1 0,16-3 0,7-5 0,1 1 0,-1 1 0,2 2 0,40-1 0,-148 42 0,45-29 0,0 1 0,1 1 0,0 2 0,-31 16 0,76-31 0,18-12 0,11-13 0,-28 17 0,0 0 0,-1-1 0,23-21 0,-30 24 0,-18 23 0,-19 20 0,2-12 0,17-17 0,1 1 0,0 1 0,0-1 0,1 1 0,-1 0 0,1 0 0,-5 9 0,67-78 0,-31 23-1365,-21 31-5461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655DA-7FAF-4C1F-82AC-56A4B367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3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rchegiani</dc:creator>
  <cp:keywords/>
  <dc:description/>
  <cp:lastModifiedBy>Andrea Marchegiani</cp:lastModifiedBy>
  <cp:revision>14</cp:revision>
  <dcterms:created xsi:type="dcterms:W3CDTF">2022-04-20T14:55:00Z</dcterms:created>
  <dcterms:modified xsi:type="dcterms:W3CDTF">2022-07-21T23:03:00Z</dcterms:modified>
</cp:coreProperties>
</file>